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C894" w14:textId="77777777" w:rsidR="001C7CAE" w:rsidRDefault="001C7CAE"/>
    <w:tbl>
      <w:tblPr>
        <w:tblStyle w:val="Grigliatabella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26144B" w:rsidRPr="00817102" w14:paraId="500045CD" w14:textId="77777777" w:rsidTr="001C7CAE">
        <w:trPr>
          <w:trHeight w:val="963"/>
        </w:trPr>
        <w:tc>
          <w:tcPr>
            <w:tcW w:w="10080" w:type="dxa"/>
            <w:shd w:val="clear" w:color="auto" w:fill="D9D9D9" w:themeFill="background1" w:themeFillShade="D9"/>
          </w:tcPr>
          <w:p w14:paraId="267B05DE" w14:textId="589CD782" w:rsidR="001C7CAE" w:rsidRDefault="001C7CAE" w:rsidP="001C7CAE">
            <w:pPr>
              <w:pStyle w:val="Testonotaapidipagina"/>
              <w:spacing w:before="240" w:after="20"/>
              <w:jc w:val="center"/>
              <w:rPr>
                <w:b/>
                <w:sz w:val="22"/>
                <w:szCs w:val="22"/>
              </w:rPr>
            </w:pPr>
            <w:r w:rsidRPr="00817102">
              <w:rPr>
                <w:b/>
                <w:sz w:val="22"/>
                <w:szCs w:val="22"/>
              </w:rPr>
              <w:t>COMUNICAZIONE DI RINUNCIA ALLE AGEVOLAZIONI</w:t>
            </w:r>
          </w:p>
          <w:p w14:paraId="28E76451" w14:textId="5F4A81F3" w:rsidR="00A4051F" w:rsidRPr="001C7CAE" w:rsidRDefault="001C7CAE" w:rsidP="001C7CAE">
            <w:pPr>
              <w:pStyle w:val="Testonotaapidipagina"/>
              <w:spacing w:before="60" w:after="2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C7CAE">
              <w:rPr>
                <w:bCs/>
                <w:i/>
                <w:iCs/>
              </w:rPr>
              <w:t>Contributo in favore delle imprese del commercio al dettaglio di cui all’</w:t>
            </w:r>
            <w:r w:rsidRPr="001C7CAE">
              <w:rPr>
                <w:bCs/>
                <w:i/>
                <w:iCs/>
              </w:rPr>
              <w:t xml:space="preserve">articolo 2 del </w:t>
            </w:r>
            <w:r w:rsidRPr="001C7CAE">
              <w:rPr>
                <w:bCs/>
                <w:i/>
                <w:iCs/>
              </w:rPr>
              <w:t>DL</w:t>
            </w:r>
            <w:r w:rsidRPr="001C7CAE">
              <w:rPr>
                <w:bCs/>
                <w:i/>
                <w:iCs/>
              </w:rPr>
              <w:t xml:space="preserve"> 27 gennaio 2022, n. 4</w:t>
            </w:r>
            <w:r w:rsidRPr="001C7CAE">
              <w:rPr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</w:tr>
    </w:tbl>
    <w:p w14:paraId="0E92E99D" w14:textId="77777777" w:rsidR="00F20AD9" w:rsidRDefault="00F20AD9" w:rsidP="00F20AD9">
      <w:pPr>
        <w:pStyle w:val="Testonotaapidipagina"/>
        <w:spacing w:after="20"/>
        <w:rPr>
          <w:sz w:val="22"/>
          <w:szCs w:val="22"/>
        </w:rPr>
      </w:pPr>
    </w:p>
    <w:p w14:paraId="0035A5DD" w14:textId="77777777" w:rsidR="00F20AD9" w:rsidRPr="002057E4" w:rsidRDefault="00F20AD9" w:rsidP="00F20AD9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Al Ministero dello sviluppo economico</w:t>
      </w:r>
    </w:p>
    <w:p w14:paraId="2528C370" w14:textId="77777777" w:rsidR="00F20AD9" w:rsidRPr="002057E4" w:rsidRDefault="00F20AD9" w:rsidP="00F20AD9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Direzione generale per gli incentivi alle imprese</w:t>
      </w:r>
    </w:p>
    <w:p w14:paraId="55C0AEC0" w14:textId="4B017B45" w:rsidR="00AA42E7" w:rsidRPr="00817102" w:rsidRDefault="00C64731" w:rsidP="00761B7A">
      <w:pPr>
        <w:pStyle w:val="Testonotaapidipagina"/>
        <w:spacing w:after="20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</w:t>
      </w:r>
      <w:r w:rsidR="00AA42E7" w:rsidRPr="00817102">
        <w:rPr>
          <w:sz w:val="22"/>
          <w:szCs w:val="22"/>
        </w:rPr>
        <w:t>_______________________________________________________________________</w:t>
      </w:r>
      <w:r w:rsidR="00CB389D">
        <w:rPr>
          <w:sz w:val="22"/>
          <w:szCs w:val="22"/>
        </w:rPr>
        <w:t>________</w:t>
      </w:r>
      <w:r w:rsidR="00AA42E7" w:rsidRPr="00817102">
        <w:rPr>
          <w:sz w:val="22"/>
          <w:szCs w:val="22"/>
        </w:rPr>
        <w:t>_____</w:t>
      </w:r>
      <w:r w:rsidR="00051D2D" w:rsidRPr="00817102">
        <w:rPr>
          <w:sz w:val="22"/>
          <w:szCs w:val="22"/>
        </w:rPr>
        <w:t>_</w:t>
      </w:r>
    </w:p>
    <w:p w14:paraId="5BFCD477" w14:textId="2E46C86A" w:rsidR="00AA42E7" w:rsidRPr="00CB389D" w:rsidRDefault="00AA42E7" w:rsidP="00051D2D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0"/>
          <w:szCs w:val="22"/>
        </w:rPr>
      </w:pPr>
      <w:r w:rsidRPr="00CB389D">
        <w:rPr>
          <w:b/>
          <w:sz w:val="20"/>
          <w:szCs w:val="22"/>
        </w:rPr>
        <w:t>DATI IDENTIFICATIVI DEL</w:t>
      </w:r>
      <w:r w:rsidR="00587077" w:rsidRPr="00CB389D">
        <w:rPr>
          <w:b/>
          <w:sz w:val="20"/>
          <w:szCs w:val="22"/>
          <w:lang w:val="it-IT"/>
        </w:rPr>
        <w:t xml:space="preserve"> SOGGETTO</w:t>
      </w:r>
      <w:r w:rsidRPr="00CB389D">
        <w:rPr>
          <w:b/>
          <w:sz w:val="20"/>
          <w:szCs w:val="22"/>
        </w:rPr>
        <w:t xml:space="preserve"> </w:t>
      </w:r>
      <w:r w:rsidR="00E5093E" w:rsidRPr="00CB389D">
        <w:rPr>
          <w:b/>
          <w:sz w:val="20"/>
          <w:szCs w:val="22"/>
          <w:lang w:val="it-IT"/>
        </w:rPr>
        <w:t>BENEFICIARIO</w:t>
      </w:r>
    </w:p>
    <w:p w14:paraId="1503FF5F" w14:textId="78193490" w:rsidR="00CB191C" w:rsidRPr="00817102" w:rsidRDefault="00F2411F" w:rsidP="00CB389D">
      <w:pPr>
        <w:pStyle w:val="Testonotaapidipagina"/>
        <w:spacing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Codice fiscale</w:t>
      </w:r>
      <w:r w:rsidR="00AA42E7" w:rsidRPr="00817102">
        <w:rPr>
          <w:sz w:val="22"/>
          <w:szCs w:val="22"/>
        </w:rPr>
        <w:t>:</w:t>
      </w:r>
      <w:r w:rsidR="006A7E88" w:rsidRPr="00817102">
        <w:rPr>
          <w:sz w:val="22"/>
          <w:szCs w:val="22"/>
        </w:rPr>
        <w:t xml:space="preserve"> </w:t>
      </w:r>
      <w:r w:rsidR="00AA42E7" w:rsidRPr="00817102">
        <w:rPr>
          <w:sz w:val="22"/>
          <w:szCs w:val="22"/>
        </w:rPr>
        <w:t>………</w:t>
      </w:r>
      <w:r w:rsidR="00CB191C" w:rsidRPr="00817102">
        <w:rPr>
          <w:sz w:val="22"/>
          <w:szCs w:val="22"/>
        </w:rPr>
        <w:t>…………………</w:t>
      </w:r>
      <w:r w:rsidR="00407D07" w:rsidRPr="00817102">
        <w:rPr>
          <w:sz w:val="22"/>
          <w:szCs w:val="22"/>
        </w:rPr>
        <w:t>…..</w:t>
      </w:r>
      <w:r w:rsidR="00051D2D" w:rsidRPr="00817102">
        <w:rPr>
          <w:sz w:val="22"/>
          <w:szCs w:val="22"/>
        </w:rPr>
        <w:t xml:space="preserve">       </w:t>
      </w:r>
      <w:r w:rsidR="00051D2D" w:rsidRPr="00817102">
        <w:rPr>
          <w:sz w:val="22"/>
          <w:szCs w:val="22"/>
        </w:rPr>
        <w:tab/>
      </w:r>
      <w:r w:rsidR="00051D2D" w:rsidRPr="00817102">
        <w:rPr>
          <w:sz w:val="22"/>
          <w:szCs w:val="22"/>
        </w:rPr>
        <w:tab/>
        <w:t xml:space="preserve">   </w:t>
      </w:r>
      <w:r w:rsidR="00CB389D">
        <w:rPr>
          <w:sz w:val="22"/>
          <w:szCs w:val="22"/>
        </w:rPr>
        <w:tab/>
      </w:r>
      <w:r w:rsidR="00CB389D">
        <w:rPr>
          <w:sz w:val="22"/>
          <w:szCs w:val="22"/>
        </w:rPr>
        <w:tab/>
      </w:r>
      <w:r w:rsidRPr="00817102">
        <w:rPr>
          <w:sz w:val="22"/>
          <w:szCs w:val="22"/>
        </w:rPr>
        <w:t>Partita IVA</w:t>
      </w:r>
      <w:r w:rsidRPr="00817102" w:rsidDel="00F2411F">
        <w:rPr>
          <w:sz w:val="22"/>
          <w:szCs w:val="22"/>
        </w:rPr>
        <w:t xml:space="preserve"> </w:t>
      </w:r>
      <w:r w:rsidR="00CB191C" w:rsidRPr="00817102">
        <w:rPr>
          <w:sz w:val="22"/>
          <w:szCs w:val="22"/>
        </w:rPr>
        <w:t xml:space="preserve">: </w:t>
      </w:r>
      <w:r w:rsidR="00051D2D" w:rsidRPr="00817102">
        <w:rPr>
          <w:sz w:val="22"/>
          <w:szCs w:val="22"/>
        </w:rPr>
        <w:t>……………………………..</w:t>
      </w:r>
    </w:p>
    <w:p w14:paraId="5568A8F1" w14:textId="1F0EAB89" w:rsidR="0003336E" w:rsidRPr="00817102" w:rsidRDefault="001C6B6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Denominazione</w:t>
      </w:r>
      <w:r w:rsidR="00051D2D" w:rsidRPr="00817102">
        <w:rPr>
          <w:sz w:val="22"/>
          <w:szCs w:val="22"/>
        </w:rPr>
        <w:t xml:space="preserve">: </w:t>
      </w:r>
      <w:r w:rsidR="0003336E" w:rsidRPr="00817102">
        <w:rPr>
          <w:sz w:val="22"/>
          <w:szCs w:val="22"/>
        </w:rPr>
        <w:t>……</w:t>
      </w:r>
      <w:r w:rsidR="00E15465" w:rsidRPr="00817102">
        <w:rPr>
          <w:sz w:val="22"/>
          <w:szCs w:val="22"/>
        </w:rPr>
        <w:t>…</w:t>
      </w:r>
      <w:r w:rsidR="00C64731" w:rsidRPr="00817102">
        <w:rPr>
          <w:sz w:val="22"/>
          <w:szCs w:val="22"/>
        </w:rPr>
        <w:t>……………………………</w:t>
      </w:r>
      <w:r w:rsidR="00FA3DE3" w:rsidRPr="00817102">
        <w:rPr>
          <w:sz w:val="22"/>
          <w:szCs w:val="22"/>
        </w:rPr>
        <w:t>……………………</w:t>
      </w:r>
      <w:r w:rsidR="00051D2D" w:rsidRPr="00817102">
        <w:rPr>
          <w:sz w:val="22"/>
          <w:szCs w:val="22"/>
        </w:rPr>
        <w:t>………</w:t>
      </w:r>
      <w:r w:rsidR="00CB389D">
        <w:rPr>
          <w:sz w:val="22"/>
          <w:szCs w:val="22"/>
        </w:rPr>
        <w:t>.</w:t>
      </w:r>
      <w:r w:rsidR="00051D2D" w:rsidRPr="00817102">
        <w:rPr>
          <w:sz w:val="22"/>
          <w:szCs w:val="22"/>
        </w:rPr>
        <w:t>……………………</w:t>
      </w:r>
      <w:r w:rsidR="00CB389D" w:rsidRPr="00817102">
        <w:rPr>
          <w:sz w:val="22"/>
          <w:szCs w:val="22"/>
        </w:rPr>
        <w:t>……………</w:t>
      </w:r>
    </w:p>
    <w:p w14:paraId="2B25FFB1" w14:textId="10D77440" w:rsidR="001C6B67" w:rsidRPr="00817102" w:rsidRDefault="00BA727D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Forma</w:t>
      </w:r>
      <w:r w:rsidR="00AB4DD6" w:rsidRPr="00817102">
        <w:rPr>
          <w:sz w:val="22"/>
          <w:szCs w:val="22"/>
        </w:rPr>
        <w:t xml:space="preserve"> </w:t>
      </w:r>
      <w:r w:rsidR="00E054D9" w:rsidRPr="00817102">
        <w:rPr>
          <w:sz w:val="22"/>
          <w:szCs w:val="22"/>
        </w:rPr>
        <w:t>g</w:t>
      </w:r>
      <w:r w:rsidR="00AB4DD6" w:rsidRPr="00817102">
        <w:rPr>
          <w:sz w:val="22"/>
          <w:szCs w:val="22"/>
        </w:rPr>
        <w:t>iuridica</w:t>
      </w:r>
      <w:r w:rsidR="0003336E" w:rsidRPr="00817102">
        <w:rPr>
          <w:sz w:val="22"/>
          <w:szCs w:val="22"/>
        </w:rPr>
        <w:t>:</w:t>
      </w:r>
      <w:r w:rsidR="009C2046" w:rsidRPr="00817102">
        <w:rPr>
          <w:sz w:val="22"/>
          <w:szCs w:val="22"/>
        </w:rPr>
        <w:t xml:space="preserve"> </w:t>
      </w:r>
      <w:r w:rsidR="0003336E" w:rsidRPr="00817102">
        <w:rPr>
          <w:sz w:val="22"/>
          <w:szCs w:val="22"/>
        </w:rPr>
        <w:t>……...............</w:t>
      </w:r>
      <w:r w:rsidR="00E15465" w:rsidRPr="00817102">
        <w:rPr>
          <w:sz w:val="22"/>
          <w:szCs w:val="22"/>
        </w:rPr>
        <w:t>...........</w:t>
      </w:r>
      <w:r w:rsidR="00C64731" w:rsidRPr="00817102">
        <w:rPr>
          <w:sz w:val="22"/>
          <w:szCs w:val="22"/>
        </w:rPr>
        <w:t>..................................................</w:t>
      </w:r>
      <w:r w:rsidR="009C2046" w:rsidRPr="00817102">
        <w:rPr>
          <w:sz w:val="22"/>
          <w:szCs w:val="22"/>
        </w:rPr>
        <w:t>........................</w:t>
      </w:r>
      <w:r w:rsidR="00051D2D" w:rsidRPr="00817102">
        <w:rPr>
          <w:sz w:val="22"/>
          <w:szCs w:val="22"/>
        </w:rPr>
        <w:t>.............................</w:t>
      </w:r>
      <w:r w:rsidR="00CB389D">
        <w:rPr>
          <w:sz w:val="22"/>
          <w:szCs w:val="22"/>
        </w:rPr>
        <w:t>...............</w:t>
      </w:r>
    </w:p>
    <w:p w14:paraId="7CEC8DF3" w14:textId="530EA67C" w:rsidR="001C6B67" w:rsidRPr="00817102" w:rsidRDefault="00B2215C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 xml:space="preserve">Indirizzo </w:t>
      </w:r>
      <w:r w:rsidR="005B4FB5" w:rsidRPr="00817102">
        <w:rPr>
          <w:sz w:val="22"/>
          <w:szCs w:val="22"/>
        </w:rPr>
        <w:t>Posta Elettronica C</w:t>
      </w:r>
      <w:r w:rsidR="001C6B67" w:rsidRPr="00817102">
        <w:rPr>
          <w:sz w:val="22"/>
          <w:szCs w:val="22"/>
        </w:rPr>
        <w:t>ertificata</w:t>
      </w:r>
      <w:r w:rsidR="00A01D8D" w:rsidRPr="00817102">
        <w:rPr>
          <w:sz w:val="22"/>
          <w:szCs w:val="22"/>
        </w:rPr>
        <w:t>:</w:t>
      </w:r>
      <w:r w:rsidR="00051D2D" w:rsidRPr="00817102">
        <w:rPr>
          <w:sz w:val="22"/>
          <w:szCs w:val="22"/>
        </w:rPr>
        <w:t xml:space="preserve"> .</w:t>
      </w:r>
      <w:r w:rsidR="00C64731" w:rsidRPr="00817102">
        <w:rPr>
          <w:sz w:val="22"/>
          <w:szCs w:val="22"/>
        </w:rPr>
        <w:t>………………………………………………………</w:t>
      </w:r>
      <w:r w:rsidR="00407D07" w:rsidRPr="00817102">
        <w:rPr>
          <w:sz w:val="22"/>
          <w:szCs w:val="22"/>
        </w:rPr>
        <w:t>…</w:t>
      </w:r>
      <w:r w:rsidR="00E054D9" w:rsidRPr="00817102">
        <w:rPr>
          <w:sz w:val="22"/>
          <w:szCs w:val="22"/>
        </w:rPr>
        <w:t>………</w:t>
      </w:r>
      <w:r w:rsidR="00CB389D">
        <w:rPr>
          <w:sz w:val="22"/>
          <w:szCs w:val="22"/>
        </w:rPr>
        <w:t>…………</w:t>
      </w:r>
    </w:p>
    <w:p w14:paraId="6C9EDF2A" w14:textId="7BB493B1" w:rsidR="00051D2D" w:rsidRPr="00817102" w:rsidRDefault="00051D2D" w:rsidP="00CB389D">
      <w:pPr>
        <w:spacing w:before="100" w:after="0" w:line="240" w:lineRule="exact"/>
        <w:rPr>
          <w:rFonts w:eastAsia="Arial"/>
          <w:i/>
          <w:sz w:val="22"/>
          <w:szCs w:val="22"/>
        </w:rPr>
      </w:pPr>
      <w:r w:rsidRPr="00817102">
        <w:rPr>
          <w:rFonts w:eastAsia="Arial"/>
          <w:i/>
          <w:sz w:val="22"/>
          <w:szCs w:val="22"/>
        </w:rPr>
        <w:t>Sede legale</w:t>
      </w:r>
      <w:r w:rsidR="00607D56" w:rsidRPr="00817102">
        <w:rPr>
          <w:rFonts w:eastAsia="Arial"/>
          <w:i/>
          <w:sz w:val="22"/>
          <w:szCs w:val="22"/>
        </w:rPr>
        <w:t>/amministrativa</w:t>
      </w:r>
    </w:p>
    <w:p w14:paraId="7EE3F3B8" w14:textId="176B9179" w:rsidR="00F368E7" w:rsidRPr="00817102" w:rsidRDefault="00F368E7" w:rsidP="00CB389D">
      <w:pPr>
        <w:spacing w:before="100" w:after="0" w:line="240" w:lineRule="exact"/>
        <w:rPr>
          <w:rFonts w:eastAsia="Arial"/>
          <w:sz w:val="22"/>
          <w:szCs w:val="22"/>
        </w:rPr>
      </w:pPr>
      <w:r w:rsidRPr="00817102">
        <w:rPr>
          <w:rFonts w:eastAsia="Arial"/>
          <w:sz w:val="22"/>
          <w:szCs w:val="22"/>
        </w:rPr>
        <w:t xml:space="preserve">Indirizzo: </w:t>
      </w:r>
      <w:r w:rsidRPr="00817102">
        <w:rPr>
          <w:sz w:val="22"/>
          <w:szCs w:val="22"/>
        </w:rPr>
        <w:t>…………………………………………………………………………..</w:t>
      </w:r>
      <w:r w:rsidRPr="00817102">
        <w:rPr>
          <w:rFonts w:eastAsia="Arial"/>
          <w:sz w:val="22"/>
          <w:szCs w:val="22"/>
        </w:rPr>
        <w:tab/>
      </w:r>
      <w:r w:rsidR="00CB389D">
        <w:rPr>
          <w:rFonts w:eastAsia="Arial"/>
          <w:sz w:val="22"/>
          <w:szCs w:val="22"/>
        </w:rPr>
        <w:tab/>
      </w:r>
      <w:r w:rsidRPr="00817102">
        <w:rPr>
          <w:rFonts w:eastAsia="Arial"/>
          <w:sz w:val="22"/>
          <w:szCs w:val="22"/>
        </w:rPr>
        <w:t>CAP: …</w:t>
      </w:r>
      <w:r w:rsidR="00407D07" w:rsidRPr="00817102">
        <w:rPr>
          <w:rFonts w:eastAsia="Arial"/>
          <w:sz w:val="22"/>
          <w:szCs w:val="22"/>
        </w:rPr>
        <w:t>……</w:t>
      </w:r>
      <w:r w:rsidR="00051D2D" w:rsidRPr="00817102">
        <w:rPr>
          <w:rFonts w:eastAsia="Arial"/>
          <w:sz w:val="22"/>
          <w:szCs w:val="22"/>
        </w:rPr>
        <w:t>……</w:t>
      </w:r>
      <w:r w:rsidR="00CB389D">
        <w:rPr>
          <w:rFonts w:eastAsia="Arial"/>
          <w:sz w:val="22"/>
          <w:szCs w:val="22"/>
        </w:rPr>
        <w:t>...</w:t>
      </w:r>
    </w:p>
    <w:p w14:paraId="0A09D7E0" w14:textId="7B24B47A" w:rsidR="00F368E7" w:rsidRPr="00817102" w:rsidRDefault="00F368E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rFonts w:eastAsia="Arial"/>
          <w:sz w:val="22"/>
          <w:szCs w:val="22"/>
        </w:rPr>
        <w:t xml:space="preserve">Comune: </w:t>
      </w:r>
      <w:r w:rsidRPr="00817102">
        <w:rPr>
          <w:sz w:val="22"/>
          <w:szCs w:val="22"/>
        </w:rPr>
        <w:t>…………………………………………………………………………..</w:t>
      </w:r>
      <w:r w:rsidR="009360E5" w:rsidRPr="00817102">
        <w:rPr>
          <w:sz w:val="22"/>
          <w:szCs w:val="22"/>
        </w:rPr>
        <w:t>.</w:t>
      </w:r>
      <w:r w:rsidRPr="00817102">
        <w:rPr>
          <w:rFonts w:eastAsia="Arial"/>
          <w:sz w:val="22"/>
          <w:szCs w:val="22"/>
        </w:rPr>
        <w:tab/>
      </w:r>
      <w:r w:rsidR="00CB389D">
        <w:rPr>
          <w:rFonts w:eastAsia="Arial"/>
          <w:sz w:val="22"/>
          <w:szCs w:val="22"/>
        </w:rPr>
        <w:tab/>
      </w:r>
      <w:r w:rsidRPr="00817102">
        <w:rPr>
          <w:rFonts w:eastAsia="Arial"/>
          <w:sz w:val="22"/>
          <w:szCs w:val="22"/>
        </w:rPr>
        <w:t>Provincia: …</w:t>
      </w:r>
      <w:r w:rsidR="00051D2D" w:rsidRPr="00817102">
        <w:rPr>
          <w:rFonts w:eastAsia="Arial"/>
          <w:sz w:val="22"/>
          <w:szCs w:val="22"/>
        </w:rPr>
        <w:t>……</w:t>
      </w:r>
      <w:r w:rsidR="00CB389D">
        <w:rPr>
          <w:rFonts w:eastAsia="Arial"/>
          <w:sz w:val="22"/>
          <w:szCs w:val="22"/>
        </w:rPr>
        <w:t>...</w:t>
      </w:r>
    </w:p>
    <w:p w14:paraId="6A8B5D35" w14:textId="1F979C22" w:rsidR="008A1126" w:rsidRPr="00817102" w:rsidRDefault="00761B7A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_</w:t>
      </w:r>
      <w:r w:rsidR="00CB389D">
        <w:rPr>
          <w:sz w:val="22"/>
          <w:szCs w:val="22"/>
        </w:rPr>
        <w:t>________</w:t>
      </w:r>
    </w:p>
    <w:p w14:paraId="7F839BBB" w14:textId="5C6570C1" w:rsidR="00AA42E7" w:rsidRPr="00CB389D" w:rsidRDefault="00AA42E7" w:rsidP="009578FE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0"/>
          <w:szCs w:val="22"/>
        </w:rPr>
      </w:pPr>
      <w:r w:rsidRPr="00CB389D">
        <w:rPr>
          <w:b/>
          <w:sz w:val="20"/>
          <w:szCs w:val="22"/>
        </w:rPr>
        <w:t>DA</w:t>
      </w:r>
      <w:r w:rsidR="00832CFA" w:rsidRPr="00CB389D">
        <w:rPr>
          <w:b/>
          <w:sz w:val="20"/>
          <w:szCs w:val="22"/>
        </w:rPr>
        <w:t>TI RELATIVI AL FIRMATARIO DELL</w:t>
      </w:r>
      <w:r w:rsidR="00E5093E" w:rsidRPr="00CB389D">
        <w:rPr>
          <w:b/>
          <w:sz w:val="20"/>
          <w:szCs w:val="22"/>
          <w:lang w:val="it-IT"/>
        </w:rPr>
        <w:t>A COMUNICAZIONE</w:t>
      </w:r>
      <w:r w:rsidR="00CB191C" w:rsidRPr="00CB389D">
        <w:rPr>
          <w:b/>
          <w:sz w:val="20"/>
          <w:szCs w:val="22"/>
        </w:rPr>
        <w:t xml:space="preserve"> </w:t>
      </w:r>
    </w:p>
    <w:p w14:paraId="76FA6132" w14:textId="0FFBCE97" w:rsidR="0003336E" w:rsidRPr="00817102" w:rsidRDefault="00AA42E7" w:rsidP="003A0D54">
      <w:pPr>
        <w:pStyle w:val="Corpodeltesto"/>
        <w:spacing w:after="0" w:line="26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gnom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CB389D">
        <w:rPr>
          <w:sz w:val="22"/>
          <w:szCs w:val="22"/>
        </w:rPr>
        <w:t>…………………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 w:rsidRPr="00817102">
        <w:rPr>
          <w:sz w:val="22"/>
          <w:szCs w:val="22"/>
        </w:rPr>
        <w:t>Nome:</w:t>
      </w:r>
      <w:r w:rsidR="00CB389D" w:rsidRPr="00817102">
        <w:rPr>
          <w:i/>
          <w:sz w:val="22"/>
          <w:szCs w:val="22"/>
          <w:lang w:val="it-IT"/>
        </w:rPr>
        <w:t xml:space="preserve"> </w:t>
      </w:r>
      <w:r w:rsidR="00CB389D" w:rsidRPr="00817102">
        <w:rPr>
          <w:sz w:val="22"/>
          <w:szCs w:val="22"/>
        </w:rPr>
        <w:t>…………………</w:t>
      </w:r>
      <w:r w:rsidR="00CB389D">
        <w:rPr>
          <w:sz w:val="22"/>
          <w:szCs w:val="22"/>
          <w:lang w:val="it-IT"/>
        </w:rPr>
        <w:t>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 xml:space="preserve">..   </w:t>
      </w:r>
    </w:p>
    <w:p w14:paraId="1FA1D4D4" w14:textId="5D177043" w:rsidR="0003336E" w:rsidRPr="00817102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Sesso: M[  ]/F[  ]</w:t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  <w:lang w:val="it-IT"/>
        </w:rPr>
        <w:t>D</w:t>
      </w:r>
      <w:r w:rsidRPr="00817102">
        <w:rPr>
          <w:sz w:val="22"/>
          <w:szCs w:val="22"/>
        </w:rPr>
        <w:t>ata di nascita:</w:t>
      </w:r>
      <w:r w:rsidR="00407D07" w:rsidRPr="00817102">
        <w:rPr>
          <w:sz w:val="22"/>
          <w:szCs w:val="22"/>
          <w:lang w:val="it-IT"/>
        </w:rPr>
        <w:t xml:space="preserve"> 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……</w:t>
      </w:r>
      <w:r w:rsidR="00832CFA" w:rsidRPr="00817102">
        <w:rPr>
          <w:sz w:val="22"/>
          <w:szCs w:val="22"/>
          <w:lang w:val="it-IT"/>
        </w:rPr>
        <w:tab/>
      </w:r>
      <w:r w:rsidR="00832CFA" w:rsidRPr="00817102">
        <w:rPr>
          <w:sz w:val="22"/>
          <w:szCs w:val="22"/>
          <w:lang w:val="it-IT"/>
        </w:rPr>
        <w:tab/>
      </w:r>
      <w:r w:rsidR="0003336E" w:rsidRPr="00817102">
        <w:rPr>
          <w:sz w:val="22"/>
          <w:szCs w:val="22"/>
        </w:rPr>
        <w:t>Provincia</w:t>
      </w:r>
      <w:r w:rsidR="0003336E" w:rsidRPr="00817102">
        <w:rPr>
          <w:sz w:val="22"/>
          <w:szCs w:val="22"/>
          <w:lang w:val="it-IT"/>
        </w:rPr>
        <w:t xml:space="preserve"> di nascita</w:t>
      </w:r>
      <w:r w:rsidR="00832CFA" w:rsidRPr="00817102">
        <w:rPr>
          <w:sz w:val="22"/>
          <w:szCs w:val="22"/>
        </w:rPr>
        <w:t>: …</w:t>
      </w:r>
      <w:r w:rsidR="00832CFA" w:rsidRPr="00817102">
        <w:rPr>
          <w:sz w:val="22"/>
          <w:szCs w:val="22"/>
          <w:lang w:val="it-IT"/>
        </w:rPr>
        <w:t>………</w:t>
      </w:r>
      <w:r w:rsidR="00CB389D">
        <w:rPr>
          <w:sz w:val="22"/>
          <w:szCs w:val="22"/>
          <w:lang w:val="it-IT"/>
        </w:rPr>
        <w:t>…..</w:t>
      </w:r>
    </w:p>
    <w:p w14:paraId="18383FC6" w14:textId="3A9C4ADF" w:rsidR="00CB389D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mune (o Stato</w:t>
      </w:r>
      <w:r w:rsidR="00E5093E" w:rsidRPr="00817102">
        <w:rPr>
          <w:sz w:val="22"/>
          <w:szCs w:val="22"/>
        </w:rPr>
        <w:t xml:space="preserve"> estero) di nascita:…………………..  </w:t>
      </w:r>
      <w:r w:rsidR="00E5093E" w:rsidRPr="00817102">
        <w:rPr>
          <w:sz w:val="22"/>
          <w:szCs w:val="22"/>
          <w:lang w:val="it-IT"/>
        </w:rPr>
        <w:t xml:space="preserve">       </w:t>
      </w:r>
      <w:r w:rsidR="0003336E" w:rsidRPr="00817102">
        <w:rPr>
          <w:sz w:val="22"/>
          <w:szCs w:val="22"/>
          <w:lang w:val="it-IT"/>
        </w:rPr>
        <w:t>C</w:t>
      </w:r>
      <w:r w:rsidR="00CA384A" w:rsidRPr="00817102">
        <w:rPr>
          <w:sz w:val="22"/>
          <w:szCs w:val="22"/>
          <w:lang w:val="it-IT"/>
        </w:rPr>
        <w:t>odice fiscal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E5093E" w:rsidRPr="00817102">
        <w:rPr>
          <w:sz w:val="22"/>
          <w:szCs w:val="22"/>
        </w:rPr>
        <w:t>…………………………</w:t>
      </w:r>
      <w:r w:rsidR="00CB389D">
        <w:rPr>
          <w:sz w:val="22"/>
          <w:szCs w:val="22"/>
          <w:lang w:val="it-IT"/>
        </w:rPr>
        <w:t>……………</w:t>
      </w:r>
    </w:p>
    <w:p w14:paraId="5CE9BDF5" w14:textId="521DDC9E" w:rsidR="00FC7990" w:rsidRPr="00817102" w:rsidRDefault="00E5093E" w:rsidP="00CB389D">
      <w:pPr>
        <w:pStyle w:val="Corpodeltesto"/>
        <w:spacing w:before="100" w:after="0" w:line="240" w:lineRule="exact"/>
        <w:rPr>
          <w:sz w:val="22"/>
          <w:szCs w:val="22"/>
        </w:rPr>
      </w:pPr>
      <w:r w:rsidRPr="00817102">
        <w:rPr>
          <w:sz w:val="22"/>
          <w:szCs w:val="22"/>
        </w:rPr>
        <w:t>Indirizzo Posta Elettronica Certificata: .…………………</w:t>
      </w:r>
      <w:r w:rsidRPr="00CB389D">
        <w:rPr>
          <w:sz w:val="22"/>
          <w:szCs w:val="22"/>
        </w:rPr>
        <w:t>……</w:t>
      </w:r>
      <w:r w:rsidR="00CB389D">
        <w:rPr>
          <w:sz w:val="22"/>
          <w:szCs w:val="22"/>
          <w:lang w:val="it-IT"/>
        </w:rPr>
        <w:t>………..</w:t>
      </w:r>
      <w:r w:rsidRPr="00CB389D">
        <w:rPr>
          <w:sz w:val="22"/>
          <w:szCs w:val="22"/>
        </w:rPr>
        <w:t xml:space="preserve">     </w:t>
      </w:r>
      <w:r w:rsidRPr="00817102">
        <w:rPr>
          <w:sz w:val="22"/>
          <w:szCs w:val="22"/>
        </w:rPr>
        <w:t>Tel.</w:t>
      </w:r>
      <w:r w:rsidRPr="00CB389D">
        <w:rPr>
          <w:sz w:val="22"/>
          <w:szCs w:val="22"/>
        </w:rPr>
        <w:t>/Cell.</w:t>
      </w:r>
      <w:r w:rsidRPr="00817102">
        <w:rPr>
          <w:sz w:val="22"/>
          <w:szCs w:val="22"/>
        </w:rPr>
        <w:t>: ……………………………</w:t>
      </w:r>
    </w:p>
    <w:p w14:paraId="268E712D" w14:textId="0552D3A8" w:rsidR="00AB4B8D" w:rsidRPr="00817102" w:rsidRDefault="00AB4B8D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</w:t>
      </w:r>
    </w:p>
    <w:p w14:paraId="29B63D66" w14:textId="4A488A66" w:rsidR="00AB4B8D" w:rsidRPr="00CB389D" w:rsidRDefault="00AB4B8D" w:rsidP="009578FE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>DATI RELATIVI ALLA CONCESSIONE</w:t>
      </w:r>
    </w:p>
    <w:p w14:paraId="7ED76E7A" w14:textId="7437C83C" w:rsidR="00AB4B8D" w:rsidRPr="00817102" w:rsidRDefault="00AB4B8D" w:rsidP="00CB389D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  <w:lang w:val="it-IT"/>
        </w:rPr>
        <w:t xml:space="preserve">ID </w:t>
      </w:r>
      <w:r w:rsidR="00620A4E" w:rsidRPr="00817102">
        <w:rPr>
          <w:sz w:val="22"/>
          <w:szCs w:val="22"/>
          <w:lang w:val="it-IT"/>
        </w:rPr>
        <w:t>istanza</w:t>
      </w:r>
      <w:r w:rsidRPr="00817102">
        <w:rPr>
          <w:sz w:val="22"/>
          <w:szCs w:val="22"/>
          <w:lang w:val="it-IT"/>
        </w:rPr>
        <w:t xml:space="preserve">: </w:t>
      </w:r>
      <w:r w:rsidR="00620A4E" w:rsidRPr="00817102">
        <w:rPr>
          <w:sz w:val="22"/>
          <w:szCs w:val="22"/>
          <w:lang w:val="it-IT"/>
        </w:rPr>
        <w:t>……………………………….....</w:t>
      </w:r>
      <w:r w:rsidR="00620A4E" w:rsidRPr="00817102">
        <w:rPr>
          <w:sz w:val="22"/>
          <w:szCs w:val="22"/>
          <w:lang w:val="it-IT"/>
        </w:rPr>
        <w:tab/>
      </w:r>
      <w:r w:rsidR="00620A4E" w:rsidRPr="00817102">
        <w:rPr>
          <w:sz w:val="22"/>
          <w:szCs w:val="22"/>
          <w:lang w:val="it-IT"/>
        </w:rPr>
        <w:tab/>
      </w:r>
      <w:r w:rsidR="00620A4E" w:rsidRPr="00817102">
        <w:rPr>
          <w:sz w:val="22"/>
          <w:szCs w:val="22"/>
          <w:lang w:val="it-IT"/>
        </w:rPr>
        <w:tab/>
      </w:r>
      <w:r w:rsidR="00B00B4C">
        <w:rPr>
          <w:sz w:val="22"/>
          <w:szCs w:val="22"/>
          <w:lang w:val="it-IT"/>
        </w:rPr>
        <w:t xml:space="preserve">      </w:t>
      </w:r>
      <w:r w:rsidR="00620A4E" w:rsidRPr="00817102">
        <w:rPr>
          <w:sz w:val="22"/>
          <w:szCs w:val="22"/>
          <w:lang w:val="it-IT"/>
        </w:rPr>
        <w:t>CUP:</w:t>
      </w:r>
      <w:r w:rsidRPr="00817102">
        <w:rPr>
          <w:sz w:val="22"/>
          <w:szCs w:val="22"/>
          <w:lang w:val="it-IT"/>
        </w:rPr>
        <w:t xml:space="preserve"> </w:t>
      </w:r>
      <w:r w:rsidR="00620A4E" w:rsidRPr="00817102">
        <w:rPr>
          <w:sz w:val="22"/>
          <w:szCs w:val="22"/>
          <w:lang w:val="it-IT"/>
        </w:rPr>
        <w:t>………………………………..............</w:t>
      </w:r>
    </w:p>
    <w:p w14:paraId="7CACBA7A" w14:textId="1B09A8B3" w:rsidR="00620A4E" w:rsidRPr="00817102" w:rsidRDefault="00620A4E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  <w:lang w:val="it-IT"/>
        </w:rPr>
        <w:t>COR</w:t>
      </w:r>
      <w:r w:rsidR="00817102" w:rsidRPr="00817102">
        <w:rPr>
          <w:rStyle w:val="Rimandonotaapidipagina"/>
          <w:sz w:val="22"/>
          <w:szCs w:val="22"/>
          <w:lang w:val="it-IT"/>
        </w:rPr>
        <w:footnoteReference w:id="2"/>
      </w:r>
      <w:r w:rsidRPr="00817102">
        <w:rPr>
          <w:sz w:val="22"/>
          <w:szCs w:val="22"/>
          <w:lang w:val="it-IT"/>
        </w:rPr>
        <w:t>: ……………………………….............</w:t>
      </w:r>
      <w:r w:rsidRPr="00817102">
        <w:rPr>
          <w:sz w:val="22"/>
          <w:szCs w:val="22"/>
          <w:lang w:val="it-IT"/>
        </w:rPr>
        <w:tab/>
      </w:r>
      <w:r w:rsidRPr="00817102">
        <w:rPr>
          <w:sz w:val="22"/>
          <w:szCs w:val="22"/>
          <w:lang w:val="it-IT"/>
        </w:rPr>
        <w:tab/>
      </w:r>
      <w:r w:rsidRPr="00817102">
        <w:rPr>
          <w:sz w:val="22"/>
          <w:szCs w:val="22"/>
          <w:lang w:val="it-IT"/>
        </w:rPr>
        <w:tab/>
      </w:r>
      <w:r w:rsidR="00B00B4C">
        <w:rPr>
          <w:sz w:val="22"/>
          <w:szCs w:val="22"/>
          <w:lang w:val="it-IT"/>
        </w:rPr>
        <w:t xml:space="preserve">      </w:t>
      </w:r>
      <w:r w:rsidRPr="00817102">
        <w:rPr>
          <w:sz w:val="22"/>
          <w:szCs w:val="22"/>
          <w:lang w:val="it-IT"/>
        </w:rPr>
        <w:t>Data concessione: ……/……/………………</w:t>
      </w:r>
    </w:p>
    <w:p w14:paraId="144F4871" w14:textId="558E9944" w:rsidR="008A1126" w:rsidRPr="00817102" w:rsidRDefault="008A1126" w:rsidP="009578FE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_____</w:t>
      </w:r>
    </w:p>
    <w:p w14:paraId="688FA0C3" w14:textId="60621D00" w:rsidR="003351CE" w:rsidRPr="00CB389D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 xml:space="preserve">DICHIARAZIONE SOSTITUTIVA </w:t>
      </w:r>
      <w:r w:rsidR="005954F1" w:rsidRPr="00CB389D">
        <w:rPr>
          <w:b/>
          <w:szCs w:val="22"/>
        </w:rPr>
        <w:t>AI SENSI DE</w:t>
      </w:r>
      <w:r w:rsidR="006322C2">
        <w:rPr>
          <w:b/>
          <w:szCs w:val="22"/>
        </w:rPr>
        <w:t xml:space="preserve">GLI </w:t>
      </w:r>
      <w:r w:rsidR="00E5093E" w:rsidRPr="00CB389D">
        <w:rPr>
          <w:b/>
          <w:szCs w:val="22"/>
        </w:rPr>
        <w:t>ARTICOL</w:t>
      </w:r>
      <w:r w:rsidR="006322C2">
        <w:rPr>
          <w:b/>
          <w:szCs w:val="22"/>
        </w:rPr>
        <w:t>I 46 E</w:t>
      </w:r>
      <w:r w:rsidR="005954F1" w:rsidRPr="00CB389D">
        <w:rPr>
          <w:b/>
          <w:szCs w:val="22"/>
        </w:rPr>
        <w:t xml:space="preserve"> 47 DPR N. 445/2000</w:t>
      </w:r>
    </w:p>
    <w:p w14:paraId="70FB6956" w14:textId="77777777" w:rsidR="009578FE" w:rsidRDefault="00F31B2A" w:rsidP="009578FE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Il/La sottoscritto/a, in qualità</w:t>
      </w:r>
      <w:r w:rsidR="008D799F" w:rsidRPr="00817102">
        <w:rPr>
          <w:sz w:val="22"/>
          <w:szCs w:val="22"/>
        </w:rPr>
        <w:t xml:space="preserve"> di rappresentante legale</w:t>
      </w:r>
      <w:r w:rsidRPr="00817102">
        <w:rPr>
          <w:sz w:val="22"/>
          <w:szCs w:val="22"/>
        </w:rPr>
        <w:t>, consapevole delle responsabilità, anche</w:t>
      </w:r>
      <w:r w:rsidRPr="00817102">
        <w:rPr>
          <w:sz w:val="22"/>
          <w:szCs w:val="22"/>
          <w:lang w:val="it-IT"/>
        </w:rPr>
        <w:t xml:space="preserve"> </w:t>
      </w:r>
      <w:r w:rsidRPr="00817102">
        <w:rPr>
          <w:sz w:val="22"/>
          <w:szCs w:val="22"/>
        </w:rPr>
        <w:t>penali, derivanti</w:t>
      </w:r>
      <w:r w:rsidR="00CB389D">
        <w:rPr>
          <w:sz w:val="22"/>
          <w:szCs w:val="22"/>
          <w:lang w:val="it-IT"/>
        </w:rPr>
        <w:t xml:space="preserve"> </w:t>
      </w:r>
    </w:p>
    <w:p w14:paraId="5E4AE496" w14:textId="7804F842" w:rsidR="00CB389D" w:rsidRDefault="00F31B2A" w:rsidP="009578FE">
      <w:pPr>
        <w:pStyle w:val="Corpodeltesto"/>
        <w:spacing w:before="100" w:after="0" w:line="240" w:lineRule="exact"/>
        <w:rPr>
          <w:sz w:val="22"/>
          <w:szCs w:val="22"/>
        </w:rPr>
      </w:pPr>
      <w:r w:rsidRPr="00817102">
        <w:rPr>
          <w:sz w:val="22"/>
          <w:szCs w:val="22"/>
        </w:rPr>
        <w:t xml:space="preserve">dal rilascio di dichiarazioni non veritiere, ai sensi e per gli effetti degli articoli 75 e 76 del </w:t>
      </w:r>
      <w:r w:rsidR="005954F1" w:rsidRPr="00817102">
        <w:rPr>
          <w:sz w:val="22"/>
          <w:szCs w:val="22"/>
        </w:rPr>
        <w:t>decreto del Presidente</w:t>
      </w:r>
    </w:p>
    <w:p w14:paraId="3B789DF1" w14:textId="7A303511" w:rsidR="003351CE" w:rsidRPr="00817102" w:rsidRDefault="005954F1" w:rsidP="009578FE">
      <w:pPr>
        <w:pStyle w:val="Corpodeltesto"/>
        <w:spacing w:before="100" w:after="0" w:line="240" w:lineRule="exact"/>
        <w:rPr>
          <w:b/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ella Repubblica </w:t>
      </w:r>
      <w:r w:rsidR="00F31B2A" w:rsidRPr="00817102">
        <w:rPr>
          <w:sz w:val="22"/>
          <w:szCs w:val="22"/>
        </w:rPr>
        <w:t>28</w:t>
      </w:r>
      <w:r w:rsidR="00F31B2A" w:rsidRPr="00817102">
        <w:rPr>
          <w:sz w:val="22"/>
          <w:szCs w:val="22"/>
          <w:lang w:val="it-IT"/>
        </w:rPr>
        <w:t xml:space="preserve"> </w:t>
      </w:r>
      <w:r w:rsidR="00F31B2A" w:rsidRPr="00817102">
        <w:rPr>
          <w:sz w:val="22"/>
          <w:szCs w:val="22"/>
        </w:rPr>
        <w:t>dicembre 2000, n. 445</w:t>
      </w:r>
    </w:p>
    <w:p w14:paraId="1D4FFD2C" w14:textId="4D0CAB68" w:rsidR="008574F2" w:rsidRPr="00CB389D" w:rsidRDefault="008E5CE8" w:rsidP="003B0FF9">
      <w:pPr>
        <w:pStyle w:val="Corpodeltesto"/>
        <w:spacing w:before="480" w:after="240" w:line="360" w:lineRule="auto"/>
        <w:jc w:val="center"/>
        <w:rPr>
          <w:b/>
          <w:sz w:val="20"/>
          <w:szCs w:val="22"/>
          <w:lang w:val="it-IT"/>
        </w:rPr>
      </w:pPr>
      <w:r w:rsidRPr="00CB389D">
        <w:rPr>
          <w:b/>
          <w:sz w:val="20"/>
          <w:szCs w:val="22"/>
          <w:lang w:val="it-IT"/>
        </w:rPr>
        <w:t>DICHIARA</w:t>
      </w:r>
    </w:p>
    <w:p w14:paraId="7A1882DA" w14:textId="7ACFEE71" w:rsidR="00175FEF" w:rsidRPr="00817102" w:rsidRDefault="00175FEF" w:rsidP="00CB389D">
      <w:pPr>
        <w:pStyle w:val="Paragrafoelenco"/>
        <w:numPr>
          <w:ilvl w:val="0"/>
          <w:numId w:val="1"/>
        </w:numPr>
        <w:spacing w:before="100" w:line="240" w:lineRule="exact"/>
        <w:ind w:left="425" w:hanging="425"/>
        <w:contextualSpacing w:val="0"/>
        <w:jc w:val="both"/>
        <w:rPr>
          <w:rFonts w:eastAsia="Arial"/>
          <w:color w:val="000000"/>
          <w:sz w:val="22"/>
          <w:szCs w:val="22"/>
        </w:rPr>
      </w:pPr>
      <w:r w:rsidRPr="00817102">
        <w:rPr>
          <w:rFonts w:eastAsia="Arial"/>
          <w:color w:val="000000"/>
          <w:sz w:val="22"/>
          <w:szCs w:val="22"/>
        </w:rPr>
        <w:t xml:space="preserve">di essere beneficiario delle agevolazioni </w:t>
      </w:r>
      <w:r w:rsidR="00BB47E0">
        <w:rPr>
          <w:rFonts w:eastAsia="Arial"/>
          <w:color w:val="000000"/>
          <w:sz w:val="22"/>
          <w:szCs w:val="22"/>
        </w:rPr>
        <w:t>di cui a</w:t>
      </w:r>
      <w:r w:rsidR="00BB47E0" w:rsidRPr="00BB47E0">
        <w:rPr>
          <w:rFonts w:eastAsia="Arial"/>
          <w:color w:val="000000"/>
          <w:sz w:val="22"/>
          <w:szCs w:val="22"/>
        </w:rPr>
        <w:t>ll’articolo 2 del decreto-legge 27 gennaio 2022, n. 4</w:t>
      </w:r>
      <w:r w:rsidR="00BB47E0">
        <w:rPr>
          <w:rFonts w:eastAsia="Arial"/>
          <w:color w:val="000000"/>
          <w:sz w:val="22"/>
          <w:szCs w:val="22"/>
        </w:rPr>
        <w:t xml:space="preserve"> </w:t>
      </w:r>
      <w:r w:rsidR="0054540C" w:rsidRPr="00817102">
        <w:rPr>
          <w:rFonts w:eastAsia="Arial"/>
          <w:color w:val="000000"/>
          <w:sz w:val="22"/>
          <w:szCs w:val="22"/>
        </w:rPr>
        <w:t>per un importo pari a € ……………………;</w:t>
      </w:r>
    </w:p>
    <w:p w14:paraId="7FF1561D" w14:textId="3212F2C1" w:rsidR="0054540C" w:rsidRPr="00817102" w:rsidRDefault="003A0D54" w:rsidP="00CB389D">
      <w:pPr>
        <w:pStyle w:val="Paragrafoelenco"/>
        <w:numPr>
          <w:ilvl w:val="0"/>
          <w:numId w:val="1"/>
        </w:numPr>
        <w:spacing w:before="100" w:line="240" w:lineRule="exact"/>
        <w:ind w:left="426" w:hanging="426"/>
        <w:contextualSpacing w:val="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e </w:t>
      </w:r>
      <w:r w:rsidR="00175FEF" w:rsidRPr="00817102">
        <w:rPr>
          <w:rFonts w:eastAsia="Arial"/>
          <w:color w:val="000000"/>
          <w:sz w:val="22"/>
          <w:szCs w:val="22"/>
        </w:rPr>
        <w:t xml:space="preserve">di </w:t>
      </w:r>
      <w:r w:rsidR="0054540C" w:rsidRPr="00817102">
        <w:rPr>
          <w:rFonts w:eastAsia="Arial"/>
          <w:color w:val="000000"/>
          <w:sz w:val="22"/>
          <w:szCs w:val="22"/>
        </w:rPr>
        <w:t xml:space="preserve">voler </w:t>
      </w:r>
      <w:r w:rsidR="00175FEF" w:rsidRPr="00817102">
        <w:rPr>
          <w:rFonts w:eastAsia="Arial"/>
          <w:color w:val="000000"/>
          <w:sz w:val="22"/>
          <w:szCs w:val="22"/>
        </w:rPr>
        <w:t>rinunciare</w:t>
      </w:r>
      <w:r w:rsidR="0054540C" w:rsidRPr="00817102">
        <w:rPr>
          <w:rFonts w:eastAsia="Arial"/>
          <w:color w:val="000000"/>
          <w:sz w:val="22"/>
          <w:szCs w:val="22"/>
        </w:rPr>
        <w:t>:</w:t>
      </w:r>
    </w:p>
    <w:p w14:paraId="31A0A351" w14:textId="22C5C716" w:rsidR="00175FEF" w:rsidRPr="00817102" w:rsidRDefault="0054540C" w:rsidP="009578FE">
      <w:pPr>
        <w:pStyle w:val="Paragrafoelenco"/>
        <w:numPr>
          <w:ilvl w:val="0"/>
          <w:numId w:val="32"/>
        </w:numPr>
        <w:tabs>
          <w:tab w:val="left" w:pos="993"/>
        </w:tabs>
        <w:spacing w:before="100" w:line="240" w:lineRule="exact"/>
        <w:ind w:left="0" w:firstLine="567"/>
        <w:contextualSpacing w:val="0"/>
        <w:jc w:val="both"/>
        <w:rPr>
          <w:rFonts w:eastAsia="Arial"/>
          <w:color w:val="000000"/>
          <w:sz w:val="22"/>
          <w:szCs w:val="22"/>
        </w:rPr>
      </w:pPr>
      <w:r w:rsidRPr="00817102">
        <w:rPr>
          <w:rFonts w:eastAsia="Arial"/>
          <w:color w:val="000000"/>
          <w:sz w:val="22"/>
          <w:szCs w:val="22"/>
        </w:rPr>
        <w:t>totalmente alle agevolazioni concesse</w:t>
      </w:r>
    </w:p>
    <w:p w14:paraId="19980FD5" w14:textId="18735C9A" w:rsidR="00623AAF" w:rsidRPr="00817102" w:rsidRDefault="0054540C" w:rsidP="009578FE">
      <w:pPr>
        <w:pStyle w:val="Paragrafoelenco"/>
        <w:numPr>
          <w:ilvl w:val="0"/>
          <w:numId w:val="32"/>
        </w:numPr>
        <w:tabs>
          <w:tab w:val="left" w:pos="993"/>
        </w:tabs>
        <w:spacing w:before="100" w:line="240" w:lineRule="exact"/>
        <w:ind w:left="0" w:firstLine="567"/>
        <w:contextualSpacing w:val="0"/>
        <w:jc w:val="both"/>
        <w:rPr>
          <w:rFonts w:eastAsia="Arial"/>
          <w:color w:val="000000"/>
          <w:sz w:val="22"/>
          <w:szCs w:val="22"/>
        </w:rPr>
      </w:pPr>
      <w:r w:rsidRPr="00817102">
        <w:rPr>
          <w:rFonts w:eastAsia="Arial"/>
          <w:color w:val="000000"/>
          <w:sz w:val="22"/>
          <w:szCs w:val="22"/>
        </w:rPr>
        <w:t>parzialmente alle agevolazioni concesse per un importo pari a € ……………………</w:t>
      </w:r>
    </w:p>
    <w:p w14:paraId="2C99C389" w14:textId="1E80E186" w:rsidR="005C6F8C" w:rsidRPr="00CB389D" w:rsidRDefault="005C6F8C" w:rsidP="00B00B4C">
      <w:pPr>
        <w:spacing w:before="100" w:after="0" w:line="240" w:lineRule="exact"/>
        <w:ind w:left="425"/>
        <w:rPr>
          <w:rFonts w:eastAsia="Arial"/>
          <w:color w:val="000000"/>
          <w:sz w:val="22"/>
          <w:szCs w:val="22"/>
        </w:rPr>
      </w:pPr>
      <w:r w:rsidRPr="00CB389D">
        <w:rPr>
          <w:rFonts w:eastAsia="Arial"/>
          <w:color w:val="000000"/>
          <w:sz w:val="22"/>
          <w:szCs w:val="22"/>
        </w:rPr>
        <w:t>per</w:t>
      </w:r>
      <w:r w:rsidR="009578FE">
        <w:rPr>
          <w:rFonts w:eastAsia="Arial"/>
          <w:color w:val="000000"/>
          <w:sz w:val="22"/>
          <w:szCs w:val="22"/>
        </w:rPr>
        <w:t xml:space="preserve"> </w:t>
      </w:r>
      <w:r w:rsidRPr="00CB389D">
        <w:rPr>
          <w:rFonts w:eastAsia="Arial"/>
          <w:color w:val="000000"/>
          <w:sz w:val="22"/>
          <w:szCs w:val="22"/>
        </w:rPr>
        <w:t>la seguente motivazione</w:t>
      </w:r>
      <w:r w:rsidR="009578FE">
        <w:rPr>
          <w:rFonts w:eastAsia="Arial"/>
          <w:color w:val="000000"/>
          <w:sz w:val="22"/>
          <w:szCs w:val="22"/>
        </w:rPr>
        <w:t xml:space="preserve"> </w:t>
      </w:r>
      <w:r w:rsidRPr="00CB389D">
        <w:rPr>
          <w:rFonts w:eastAsia="Arial"/>
          <w:color w:val="000000"/>
          <w:sz w:val="22"/>
          <w:szCs w:val="22"/>
        </w:rPr>
        <w:t>……</w:t>
      </w:r>
      <w:r w:rsidR="009578FE">
        <w:rPr>
          <w:rFonts w:eastAsia="Arial"/>
          <w:color w:val="000000"/>
          <w:sz w:val="22"/>
          <w:szCs w:val="22"/>
        </w:rPr>
        <w:t>…………………………………………………………………………....</w:t>
      </w:r>
      <w:r w:rsidR="00F20AD9">
        <w:rPr>
          <w:rFonts w:eastAsia="Arial"/>
          <w:color w:val="000000"/>
          <w:sz w:val="22"/>
          <w:szCs w:val="22"/>
        </w:rPr>
        <w:t>..</w:t>
      </w:r>
    </w:p>
    <w:p w14:paraId="67F96B9B" w14:textId="4C456D5A" w:rsidR="009578FE" w:rsidRDefault="00F20AD9" w:rsidP="00B00B4C">
      <w:pPr>
        <w:pStyle w:val="Testonotaapidipagina"/>
        <w:tabs>
          <w:tab w:val="left" w:pos="426"/>
        </w:tabs>
        <w:spacing w:before="100" w:line="240" w:lineRule="exac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CB389D">
        <w:rPr>
          <w:rFonts w:eastAsia="Arial"/>
          <w:color w:val="000000"/>
          <w:sz w:val="22"/>
          <w:szCs w:val="22"/>
        </w:rPr>
        <w:t>……</w:t>
      </w: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71A9B41" w14:textId="77777777" w:rsidR="00F20AD9" w:rsidRDefault="00F20AD9" w:rsidP="00817102">
      <w:pPr>
        <w:pStyle w:val="Testonotaapidipagina"/>
        <w:spacing w:before="60" w:line="240" w:lineRule="exact"/>
        <w:ind w:left="6240" w:firstLine="624"/>
        <w:jc w:val="both"/>
        <w:rPr>
          <w:color w:val="000000" w:themeColor="text1"/>
          <w:sz w:val="22"/>
          <w:szCs w:val="22"/>
        </w:rPr>
      </w:pPr>
    </w:p>
    <w:p w14:paraId="55F9AA15" w14:textId="47B06FF2" w:rsidR="00C9188B" w:rsidRPr="00817102" w:rsidRDefault="007E5360" w:rsidP="000463E0">
      <w:pPr>
        <w:pStyle w:val="Testonotaapidipagina"/>
        <w:spacing w:before="240" w:line="240" w:lineRule="exact"/>
        <w:ind w:left="6243" w:firstLine="624"/>
        <w:jc w:val="both"/>
        <w:rPr>
          <w:color w:val="000000" w:themeColor="text1"/>
          <w:sz w:val="22"/>
          <w:szCs w:val="22"/>
        </w:rPr>
      </w:pPr>
      <w:r w:rsidRPr="00817102">
        <w:rPr>
          <w:color w:val="000000" w:themeColor="text1"/>
          <w:sz w:val="22"/>
          <w:szCs w:val="22"/>
        </w:rPr>
        <w:t>Il Legale rappresentante</w:t>
      </w:r>
      <w:r w:rsidR="0026144B" w:rsidRPr="00817102">
        <w:rPr>
          <w:rStyle w:val="Rimandonotaapidipagina"/>
          <w:color w:val="000000" w:themeColor="text1"/>
          <w:sz w:val="22"/>
          <w:szCs w:val="22"/>
        </w:rPr>
        <w:footnoteReference w:id="3"/>
      </w:r>
    </w:p>
    <w:p w14:paraId="76FB9A34" w14:textId="0CF62219" w:rsidR="002A0A52" w:rsidRPr="00817102" w:rsidRDefault="0026144B" w:rsidP="00CB389D">
      <w:pPr>
        <w:pStyle w:val="Testonotaapidipagina"/>
        <w:spacing w:before="60" w:line="240" w:lineRule="exact"/>
        <w:ind w:left="6240"/>
        <w:jc w:val="both"/>
        <w:rPr>
          <w:color w:val="000000" w:themeColor="text1"/>
          <w:sz w:val="22"/>
          <w:szCs w:val="22"/>
        </w:rPr>
      </w:pPr>
      <w:r w:rsidRPr="00817102">
        <w:rPr>
          <w:color w:val="000000" w:themeColor="text1"/>
          <w:sz w:val="22"/>
          <w:szCs w:val="22"/>
        </w:rPr>
        <w:t>_________________________________</w:t>
      </w:r>
    </w:p>
    <w:sectPr w:rsidR="002A0A52" w:rsidRPr="00817102" w:rsidSect="00F20A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92" w:bottom="680" w:left="992" w:header="227" w:footer="0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198C" w14:textId="77777777" w:rsidR="006B2C21" w:rsidRDefault="006B2C21" w:rsidP="0082092F">
      <w:pPr>
        <w:spacing w:after="0"/>
      </w:pPr>
      <w:r>
        <w:separator/>
      </w:r>
    </w:p>
  </w:endnote>
  <w:endnote w:type="continuationSeparator" w:id="0">
    <w:p w14:paraId="2A39974C" w14:textId="77777777" w:rsidR="006B2C21" w:rsidRDefault="006B2C21" w:rsidP="0082092F">
      <w:pPr>
        <w:spacing w:after="0"/>
      </w:pPr>
      <w:r>
        <w:continuationSeparator/>
      </w:r>
    </w:p>
  </w:endnote>
  <w:endnote w:type="continuationNotice" w:id="1">
    <w:p w14:paraId="5D76AA6F" w14:textId="77777777" w:rsidR="006B2C21" w:rsidRDefault="006B2C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551081"/>
      <w:docPartObj>
        <w:docPartGallery w:val="Page Numbers (Bottom of Page)"/>
        <w:docPartUnique/>
      </w:docPartObj>
    </w:sdtPr>
    <w:sdtEndPr/>
    <w:sdtContent>
      <w:p w14:paraId="28551EDD" w14:textId="2D2E35BC" w:rsidR="00686829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F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241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54">
          <w:rPr>
            <w:noProof/>
          </w:rPr>
          <w:t>1</w:t>
        </w:r>
        <w:r>
          <w:fldChar w:fldCharType="end"/>
        </w:r>
      </w:p>
    </w:sdtContent>
  </w:sdt>
  <w:p w14:paraId="17057C6F" w14:textId="3063624F" w:rsidR="00686829" w:rsidRPr="00686829" w:rsidRDefault="00686829" w:rsidP="00686829">
    <w:pPr>
      <w:pStyle w:val="Pidipagina"/>
      <w:spacing w:after="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D1C0" w14:textId="77777777" w:rsidR="006B2C21" w:rsidRDefault="006B2C21" w:rsidP="0082092F">
      <w:pPr>
        <w:spacing w:after="0"/>
      </w:pPr>
      <w:r>
        <w:separator/>
      </w:r>
    </w:p>
  </w:footnote>
  <w:footnote w:type="continuationSeparator" w:id="0">
    <w:p w14:paraId="7C75DD87" w14:textId="77777777" w:rsidR="006B2C21" w:rsidRDefault="006B2C21" w:rsidP="0082092F">
      <w:pPr>
        <w:spacing w:after="0"/>
      </w:pPr>
      <w:r>
        <w:continuationSeparator/>
      </w:r>
    </w:p>
  </w:footnote>
  <w:footnote w:type="continuationNotice" w:id="1">
    <w:p w14:paraId="01739B1C" w14:textId="77777777" w:rsidR="006B2C21" w:rsidRDefault="006B2C21">
      <w:pPr>
        <w:spacing w:after="0"/>
      </w:pPr>
    </w:p>
  </w:footnote>
  <w:footnote w:id="2">
    <w:p w14:paraId="01F7B152" w14:textId="1DD1C4DA" w:rsidR="00817102" w:rsidRDefault="008171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Codice rilasciato dal Registro n</w:t>
      </w:r>
      <w:r w:rsidRPr="00AE0F1C">
        <w:rPr>
          <w:sz w:val="16"/>
          <w:szCs w:val="16"/>
        </w:rPr>
        <w:t xml:space="preserve">azionale degli aiuti </w:t>
      </w:r>
      <w:r>
        <w:rPr>
          <w:sz w:val="16"/>
          <w:szCs w:val="16"/>
        </w:rPr>
        <w:t xml:space="preserve">di Stato </w:t>
      </w:r>
      <w:r w:rsidR="00DE2504">
        <w:rPr>
          <w:sz w:val="16"/>
          <w:szCs w:val="16"/>
        </w:rPr>
        <w:t>e riportato nel decreto di concessione</w:t>
      </w:r>
      <w:r>
        <w:rPr>
          <w:sz w:val="16"/>
          <w:szCs w:val="16"/>
        </w:rPr>
        <w:t>.</w:t>
      </w:r>
    </w:p>
  </w:footnote>
  <w:footnote w:id="3">
    <w:p w14:paraId="6C8D5531" w14:textId="19207E8E" w:rsidR="0026144B" w:rsidRDefault="0026144B" w:rsidP="00011E1A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 w:rsidR="009578FE"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 w:rsidR="009578FE">
        <w:rPr>
          <w:rFonts w:eastAsia="Calibri"/>
          <w:sz w:val="16"/>
          <w:szCs w:val="16"/>
        </w:rPr>
        <w:t xml:space="preserve"> firma autografa</w:t>
      </w:r>
      <w:r w:rsidR="00421708">
        <w:rPr>
          <w:rFonts w:eastAsia="Calibri"/>
          <w:sz w:val="16"/>
          <w:szCs w:val="16"/>
        </w:rPr>
        <w:t xml:space="preserve">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 w:rsidR="00421708"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documento d’identità in corso di validità del dichiarante</w:t>
      </w:r>
      <w:r w:rsidR="00421708">
        <w:rPr>
          <w:rFonts w:eastAsia="Calibri"/>
          <w:sz w:val="16"/>
          <w:szCs w:val="16"/>
        </w:rPr>
        <w:t xml:space="preserve"> (art. 38, comma 3, del D</w:t>
      </w:r>
      <w:r w:rsidR="00421708" w:rsidRPr="00817102">
        <w:rPr>
          <w:rFonts w:eastAsia="Calibri"/>
          <w:sz w:val="16"/>
          <w:szCs w:val="16"/>
        </w:rPr>
        <w:t>PR 28 dicembre 2000, n. 445</w:t>
      </w:r>
      <w:r w:rsidR="00421708"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F12" w14:textId="722D3860" w:rsidR="00511015" w:rsidRPr="00511015" w:rsidRDefault="00511015" w:rsidP="00F939DA">
    <w:pPr>
      <w:pStyle w:val="Intestazione"/>
      <w:jc w:val="right"/>
      <w:rPr>
        <w:sz w:val="10"/>
        <w:szCs w:val="10"/>
      </w:rPr>
    </w:pPr>
  </w:p>
  <w:p w14:paraId="08E9483F" w14:textId="116C3898" w:rsidR="00F939DA" w:rsidRDefault="00F939DA" w:rsidP="00F939DA">
    <w:pPr>
      <w:pStyle w:val="Intestazione"/>
      <w:jc w:val="right"/>
    </w:pPr>
    <w:r>
      <w:rPr>
        <w:sz w:val="54"/>
      </w:rPr>
      <w:object w:dxaOrig="700" w:dyaOrig="850" w14:anchorId="5D0B3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pt;height:42.5pt" fillcolor="window">
          <v:imagedata r:id="rId1" o:title=""/>
          <o:lock v:ext="edit" aspectratio="f"/>
        </v:shape>
        <o:OLEObject Type="Embed" ProgID="MSDraw" ShapeID="_x0000_i1025" DrawAspect="Content" ObjectID="_171630057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9408" w14:textId="1281C02F" w:rsidR="00F939DA" w:rsidRPr="00F20AD9" w:rsidRDefault="0026144B" w:rsidP="00F20AD9">
    <w:pPr>
      <w:pStyle w:val="Intestazione"/>
      <w:spacing w:after="240"/>
      <w:jc w:val="right"/>
      <w:rPr>
        <w:i/>
        <w:sz w:val="24"/>
        <w:szCs w:val="24"/>
      </w:rPr>
    </w:pPr>
    <w:r w:rsidRPr="00F20AD9">
      <w:rPr>
        <w:i/>
        <w:sz w:val="18"/>
        <w:szCs w:val="24"/>
      </w:rPr>
      <w:t>DSAN_Rinu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855678"/>
    <w:multiLevelType w:val="hybridMultilevel"/>
    <w:tmpl w:val="E286F2F4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42700C6F"/>
    <w:multiLevelType w:val="hybridMultilevel"/>
    <w:tmpl w:val="7F1A6C5C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8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5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6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2"/>
  </w:num>
  <w:num w:numId="4">
    <w:abstractNumId w:val="14"/>
  </w:num>
  <w:num w:numId="5">
    <w:abstractNumId w:val="7"/>
  </w:num>
  <w:num w:numId="6">
    <w:abstractNumId w:val="10"/>
  </w:num>
  <w:num w:numId="7">
    <w:abstractNumId w:val="11"/>
  </w:num>
  <w:num w:numId="8">
    <w:abstractNumId w:val="14"/>
  </w:num>
  <w:num w:numId="9">
    <w:abstractNumId w:val="1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9"/>
  </w:num>
  <w:num w:numId="13">
    <w:abstractNumId w:val="20"/>
  </w:num>
  <w:num w:numId="14">
    <w:abstractNumId w:val="2"/>
  </w:num>
  <w:num w:numId="15">
    <w:abstractNumId w:val="23"/>
  </w:num>
  <w:num w:numId="16">
    <w:abstractNumId w:val="24"/>
  </w:num>
  <w:num w:numId="17">
    <w:abstractNumId w:val="8"/>
  </w:num>
  <w:num w:numId="18">
    <w:abstractNumId w:val="30"/>
  </w:num>
  <w:num w:numId="19">
    <w:abstractNumId w:val="28"/>
  </w:num>
  <w:num w:numId="20">
    <w:abstractNumId w:val="25"/>
  </w:num>
  <w:num w:numId="21">
    <w:abstractNumId w:val="29"/>
  </w:num>
  <w:num w:numId="22">
    <w:abstractNumId w:val="5"/>
  </w:num>
  <w:num w:numId="23">
    <w:abstractNumId w:val="26"/>
  </w:num>
  <w:num w:numId="24">
    <w:abstractNumId w:val="4"/>
  </w:num>
  <w:num w:numId="25">
    <w:abstractNumId w:val="12"/>
  </w:num>
  <w:num w:numId="26">
    <w:abstractNumId w:val="13"/>
  </w:num>
  <w:num w:numId="27">
    <w:abstractNumId w:val="1"/>
  </w:num>
  <w:num w:numId="28">
    <w:abstractNumId w:val="15"/>
  </w:num>
  <w:num w:numId="29">
    <w:abstractNumId w:val="21"/>
  </w:num>
  <w:num w:numId="30">
    <w:abstractNumId w:val="19"/>
  </w:num>
  <w:num w:numId="31">
    <w:abstractNumId w:val="17"/>
  </w:num>
  <w:num w:numId="3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596C"/>
    <w:rsid w:val="000064DF"/>
    <w:rsid w:val="00007B93"/>
    <w:rsid w:val="00007D15"/>
    <w:rsid w:val="00011E1A"/>
    <w:rsid w:val="00012AF5"/>
    <w:rsid w:val="00013A43"/>
    <w:rsid w:val="000230F0"/>
    <w:rsid w:val="00024841"/>
    <w:rsid w:val="0002592C"/>
    <w:rsid w:val="0003336E"/>
    <w:rsid w:val="0003474F"/>
    <w:rsid w:val="00035965"/>
    <w:rsid w:val="00036BB0"/>
    <w:rsid w:val="00040441"/>
    <w:rsid w:val="00041F9E"/>
    <w:rsid w:val="000431EA"/>
    <w:rsid w:val="00044F6A"/>
    <w:rsid w:val="000463E0"/>
    <w:rsid w:val="00046C82"/>
    <w:rsid w:val="00050E99"/>
    <w:rsid w:val="00051D2D"/>
    <w:rsid w:val="00056DEB"/>
    <w:rsid w:val="00061D75"/>
    <w:rsid w:val="00064647"/>
    <w:rsid w:val="000675AF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BAD"/>
    <w:rsid w:val="000968FC"/>
    <w:rsid w:val="00097D92"/>
    <w:rsid w:val="000A2012"/>
    <w:rsid w:val="000A7D53"/>
    <w:rsid w:val="000A7DBD"/>
    <w:rsid w:val="000B0C9A"/>
    <w:rsid w:val="000B5538"/>
    <w:rsid w:val="000B5F67"/>
    <w:rsid w:val="000B6D5C"/>
    <w:rsid w:val="000B6DA5"/>
    <w:rsid w:val="000B6DC9"/>
    <w:rsid w:val="000B7318"/>
    <w:rsid w:val="000B76EF"/>
    <w:rsid w:val="000C40AD"/>
    <w:rsid w:val="000C449E"/>
    <w:rsid w:val="000D395B"/>
    <w:rsid w:val="000D5C3D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4F28"/>
    <w:rsid w:val="000F6311"/>
    <w:rsid w:val="000F68C5"/>
    <w:rsid w:val="0010085E"/>
    <w:rsid w:val="00101DD0"/>
    <w:rsid w:val="00102E52"/>
    <w:rsid w:val="00103657"/>
    <w:rsid w:val="00105039"/>
    <w:rsid w:val="00110B47"/>
    <w:rsid w:val="001121E5"/>
    <w:rsid w:val="001130E6"/>
    <w:rsid w:val="00115289"/>
    <w:rsid w:val="00116C52"/>
    <w:rsid w:val="00117A30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1F6E"/>
    <w:rsid w:val="00162D03"/>
    <w:rsid w:val="00164CBC"/>
    <w:rsid w:val="00166FB2"/>
    <w:rsid w:val="0016710F"/>
    <w:rsid w:val="00170080"/>
    <w:rsid w:val="00171840"/>
    <w:rsid w:val="0017589A"/>
    <w:rsid w:val="00175AF7"/>
    <w:rsid w:val="00175FEF"/>
    <w:rsid w:val="001800E1"/>
    <w:rsid w:val="0018025B"/>
    <w:rsid w:val="00180CCF"/>
    <w:rsid w:val="00183DD6"/>
    <w:rsid w:val="00184D5A"/>
    <w:rsid w:val="0019113C"/>
    <w:rsid w:val="00192377"/>
    <w:rsid w:val="001934D1"/>
    <w:rsid w:val="0019417A"/>
    <w:rsid w:val="0019542A"/>
    <w:rsid w:val="00196CB7"/>
    <w:rsid w:val="00197C55"/>
    <w:rsid w:val="001A02C6"/>
    <w:rsid w:val="001A288D"/>
    <w:rsid w:val="001A3398"/>
    <w:rsid w:val="001A3D3E"/>
    <w:rsid w:val="001A4CF4"/>
    <w:rsid w:val="001A5F70"/>
    <w:rsid w:val="001A69CB"/>
    <w:rsid w:val="001B0C18"/>
    <w:rsid w:val="001B63D1"/>
    <w:rsid w:val="001C003B"/>
    <w:rsid w:val="001C0F08"/>
    <w:rsid w:val="001C11C2"/>
    <w:rsid w:val="001C183D"/>
    <w:rsid w:val="001C405A"/>
    <w:rsid w:val="001C5803"/>
    <w:rsid w:val="001C67B3"/>
    <w:rsid w:val="001C6B67"/>
    <w:rsid w:val="001C7283"/>
    <w:rsid w:val="001C7CAE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63BA"/>
    <w:rsid w:val="00205AB7"/>
    <w:rsid w:val="00207B5E"/>
    <w:rsid w:val="00207D54"/>
    <w:rsid w:val="002108C3"/>
    <w:rsid w:val="00210D4A"/>
    <w:rsid w:val="00215539"/>
    <w:rsid w:val="00217F6E"/>
    <w:rsid w:val="00225F52"/>
    <w:rsid w:val="00227154"/>
    <w:rsid w:val="0022797A"/>
    <w:rsid w:val="00227EEA"/>
    <w:rsid w:val="00230A3A"/>
    <w:rsid w:val="00230F0E"/>
    <w:rsid w:val="00231E35"/>
    <w:rsid w:val="00232DE0"/>
    <w:rsid w:val="00234436"/>
    <w:rsid w:val="002345EF"/>
    <w:rsid w:val="0023529C"/>
    <w:rsid w:val="00237B8A"/>
    <w:rsid w:val="00244478"/>
    <w:rsid w:val="0024717B"/>
    <w:rsid w:val="00250A53"/>
    <w:rsid w:val="00252CA2"/>
    <w:rsid w:val="00253021"/>
    <w:rsid w:val="0026122C"/>
    <w:rsid w:val="0026144B"/>
    <w:rsid w:val="00262B31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42B0"/>
    <w:rsid w:val="00286423"/>
    <w:rsid w:val="00292B16"/>
    <w:rsid w:val="0029327C"/>
    <w:rsid w:val="00293F60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530"/>
    <w:rsid w:val="002A6966"/>
    <w:rsid w:val="002B10A7"/>
    <w:rsid w:val="002B1131"/>
    <w:rsid w:val="002B3AFA"/>
    <w:rsid w:val="002B58E2"/>
    <w:rsid w:val="002B5A84"/>
    <w:rsid w:val="002B7E2E"/>
    <w:rsid w:val="002C2948"/>
    <w:rsid w:val="002C2957"/>
    <w:rsid w:val="002C2D82"/>
    <w:rsid w:val="002C5B6F"/>
    <w:rsid w:val="002C6EED"/>
    <w:rsid w:val="002C731B"/>
    <w:rsid w:val="002D1522"/>
    <w:rsid w:val="002D3E5F"/>
    <w:rsid w:val="002D5370"/>
    <w:rsid w:val="002D699F"/>
    <w:rsid w:val="002D797D"/>
    <w:rsid w:val="002E7292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FDB"/>
    <w:rsid w:val="0031042B"/>
    <w:rsid w:val="003135A3"/>
    <w:rsid w:val="003169FF"/>
    <w:rsid w:val="00317B71"/>
    <w:rsid w:val="00323066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4A88"/>
    <w:rsid w:val="003459D3"/>
    <w:rsid w:val="00346366"/>
    <w:rsid w:val="003525E9"/>
    <w:rsid w:val="00357B7A"/>
    <w:rsid w:val="0036171A"/>
    <w:rsid w:val="00361820"/>
    <w:rsid w:val="00362200"/>
    <w:rsid w:val="00363A80"/>
    <w:rsid w:val="00364AC4"/>
    <w:rsid w:val="00364B9E"/>
    <w:rsid w:val="00366C4B"/>
    <w:rsid w:val="00367A2F"/>
    <w:rsid w:val="00370E68"/>
    <w:rsid w:val="0037113A"/>
    <w:rsid w:val="0037270A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A0D54"/>
    <w:rsid w:val="003A4CE9"/>
    <w:rsid w:val="003A5137"/>
    <w:rsid w:val="003A61BA"/>
    <w:rsid w:val="003A712D"/>
    <w:rsid w:val="003B0FF9"/>
    <w:rsid w:val="003B2D69"/>
    <w:rsid w:val="003B3602"/>
    <w:rsid w:val="003B3D58"/>
    <w:rsid w:val="003B428A"/>
    <w:rsid w:val="003B4EB4"/>
    <w:rsid w:val="003B68D8"/>
    <w:rsid w:val="003C07AD"/>
    <w:rsid w:val="003C494C"/>
    <w:rsid w:val="003C4A26"/>
    <w:rsid w:val="003D514C"/>
    <w:rsid w:val="003E2174"/>
    <w:rsid w:val="003E3227"/>
    <w:rsid w:val="003E5493"/>
    <w:rsid w:val="003E678C"/>
    <w:rsid w:val="003F00E5"/>
    <w:rsid w:val="003F247F"/>
    <w:rsid w:val="003F2B6C"/>
    <w:rsid w:val="003F4D0D"/>
    <w:rsid w:val="004010F5"/>
    <w:rsid w:val="00404FD1"/>
    <w:rsid w:val="00405242"/>
    <w:rsid w:val="00406C84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1708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BD5"/>
    <w:rsid w:val="00446DD5"/>
    <w:rsid w:val="00452DE0"/>
    <w:rsid w:val="004537B5"/>
    <w:rsid w:val="00456CF3"/>
    <w:rsid w:val="0046613B"/>
    <w:rsid w:val="00466777"/>
    <w:rsid w:val="00466AB3"/>
    <w:rsid w:val="00467B7D"/>
    <w:rsid w:val="00474E49"/>
    <w:rsid w:val="004769C5"/>
    <w:rsid w:val="00476ED7"/>
    <w:rsid w:val="0047745E"/>
    <w:rsid w:val="00483A10"/>
    <w:rsid w:val="0048414F"/>
    <w:rsid w:val="00484515"/>
    <w:rsid w:val="004852A3"/>
    <w:rsid w:val="00485F8C"/>
    <w:rsid w:val="00486300"/>
    <w:rsid w:val="00487EF4"/>
    <w:rsid w:val="0049350B"/>
    <w:rsid w:val="00494EFB"/>
    <w:rsid w:val="004A45D7"/>
    <w:rsid w:val="004A4D23"/>
    <w:rsid w:val="004B1234"/>
    <w:rsid w:val="004B624D"/>
    <w:rsid w:val="004C3A67"/>
    <w:rsid w:val="004C3C6A"/>
    <w:rsid w:val="004C3EE0"/>
    <w:rsid w:val="004C41F7"/>
    <w:rsid w:val="004C479B"/>
    <w:rsid w:val="004C5490"/>
    <w:rsid w:val="004C5993"/>
    <w:rsid w:val="004D1EDF"/>
    <w:rsid w:val="004D2701"/>
    <w:rsid w:val="004D2CF0"/>
    <w:rsid w:val="004D2E9D"/>
    <w:rsid w:val="004D3529"/>
    <w:rsid w:val="004D40DA"/>
    <w:rsid w:val="004E0E43"/>
    <w:rsid w:val="004E10DA"/>
    <w:rsid w:val="004E7702"/>
    <w:rsid w:val="004F0304"/>
    <w:rsid w:val="004F426A"/>
    <w:rsid w:val="004F4E36"/>
    <w:rsid w:val="004F4E9D"/>
    <w:rsid w:val="004F4F37"/>
    <w:rsid w:val="004F5817"/>
    <w:rsid w:val="004F6E4A"/>
    <w:rsid w:val="004F7B54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53BD"/>
    <w:rsid w:val="00520449"/>
    <w:rsid w:val="00520622"/>
    <w:rsid w:val="00521116"/>
    <w:rsid w:val="005219A8"/>
    <w:rsid w:val="00521BC1"/>
    <w:rsid w:val="0052560B"/>
    <w:rsid w:val="005269BA"/>
    <w:rsid w:val="0053001B"/>
    <w:rsid w:val="00533983"/>
    <w:rsid w:val="005446F9"/>
    <w:rsid w:val="0054502F"/>
    <w:rsid w:val="0054540C"/>
    <w:rsid w:val="0054647B"/>
    <w:rsid w:val="00547D81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D12"/>
    <w:rsid w:val="005860A4"/>
    <w:rsid w:val="00587077"/>
    <w:rsid w:val="00591CF4"/>
    <w:rsid w:val="00592178"/>
    <w:rsid w:val="005939E8"/>
    <w:rsid w:val="005954F1"/>
    <w:rsid w:val="00595F0F"/>
    <w:rsid w:val="005A0CA2"/>
    <w:rsid w:val="005A3A75"/>
    <w:rsid w:val="005A476B"/>
    <w:rsid w:val="005B08FA"/>
    <w:rsid w:val="005B0D00"/>
    <w:rsid w:val="005B3CF6"/>
    <w:rsid w:val="005B4747"/>
    <w:rsid w:val="005B4FB5"/>
    <w:rsid w:val="005B5AFA"/>
    <w:rsid w:val="005C35A0"/>
    <w:rsid w:val="005C36F6"/>
    <w:rsid w:val="005C4892"/>
    <w:rsid w:val="005C6F8C"/>
    <w:rsid w:val="005D0038"/>
    <w:rsid w:val="005D00A3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7A7B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85F"/>
    <w:rsid w:val="00606127"/>
    <w:rsid w:val="00606313"/>
    <w:rsid w:val="00607D56"/>
    <w:rsid w:val="00610341"/>
    <w:rsid w:val="00610581"/>
    <w:rsid w:val="006117AB"/>
    <w:rsid w:val="00614DE5"/>
    <w:rsid w:val="00620A4E"/>
    <w:rsid w:val="0062188B"/>
    <w:rsid w:val="00623AAF"/>
    <w:rsid w:val="00631B23"/>
    <w:rsid w:val="006322C2"/>
    <w:rsid w:val="006353AC"/>
    <w:rsid w:val="00637026"/>
    <w:rsid w:val="00642729"/>
    <w:rsid w:val="00647061"/>
    <w:rsid w:val="00647F27"/>
    <w:rsid w:val="00653CCC"/>
    <w:rsid w:val="00663FB1"/>
    <w:rsid w:val="0066513D"/>
    <w:rsid w:val="0066552B"/>
    <w:rsid w:val="0066564B"/>
    <w:rsid w:val="00667FD1"/>
    <w:rsid w:val="00670328"/>
    <w:rsid w:val="00672401"/>
    <w:rsid w:val="00672475"/>
    <w:rsid w:val="00675649"/>
    <w:rsid w:val="00680313"/>
    <w:rsid w:val="0068097D"/>
    <w:rsid w:val="0068338D"/>
    <w:rsid w:val="00686829"/>
    <w:rsid w:val="006909D5"/>
    <w:rsid w:val="00693A80"/>
    <w:rsid w:val="006949B1"/>
    <w:rsid w:val="0069547A"/>
    <w:rsid w:val="006A0636"/>
    <w:rsid w:val="006A0803"/>
    <w:rsid w:val="006A0F11"/>
    <w:rsid w:val="006A1CCF"/>
    <w:rsid w:val="006A2D65"/>
    <w:rsid w:val="006A3042"/>
    <w:rsid w:val="006A37F0"/>
    <w:rsid w:val="006A4A82"/>
    <w:rsid w:val="006A73D6"/>
    <w:rsid w:val="006A7E88"/>
    <w:rsid w:val="006B0DD3"/>
    <w:rsid w:val="006B2C21"/>
    <w:rsid w:val="006B3660"/>
    <w:rsid w:val="006B4D72"/>
    <w:rsid w:val="006B5D70"/>
    <w:rsid w:val="006C297A"/>
    <w:rsid w:val="006C50A6"/>
    <w:rsid w:val="006C63DD"/>
    <w:rsid w:val="006C7AFB"/>
    <w:rsid w:val="006D1635"/>
    <w:rsid w:val="006D328F"/>
    <w:rsid w:val="006D3D91"/>
    <w:rsid w:val="006D5D9E"/>
    <w:rsid w:val="006E2671"/>
    <w:rsid w:val="006E3941"/>
    <w:rsid w:val="006E6D14"/>
    <w:rsid w:val="006F05E9"/>
    <w:rsid w:val="006F0C88"/>
    <w:rsid w:val="006F0E6D"/>
    <w:rsid w:val="006F1F31"/>
    <w:rsid w:val="006F244C"/>
    <w:rsid w:val="006F3718"/>
    <w:rsid w:val="006F719C"/>
    <w:rsid w:val="006F7544"/>
    <w:rsid w:val="007048E2"/>
    <w:rsid w:val="00704F06"/>
    <w:rsid w:val="007151F0"/>
    <w:rsid w:val="00715DEF"/>
    <w:rsid w:val="00716747"/>
    <w:rsid w:val="007205F9"/>
    <w:rsid w:val="00721302"/>
    <w:rsid w:val="00731356"/>
    <w:rsid w:val="0073172B"/>
    <w:rsid w:val="00731A68"/>
    <w:rsid w:val="00734419"/>
    <w:rsid w:val="007349D8"/>
    <w:rsid w:val="00734ED2"/>
    <w:rsid w:val="00735912"/>
    <w:rsid w:val="0073616A"/>
    <w:rsid w:val="00736256"/>
    <w:rsid w:val="00737560"/>
    <w:rsid w:val="00740C8B"/>
    <w:rsid w:val="00741C1A"/>
    <w:rsid w:val="00744AF2"/>
    <w:rsid w:val="007459C3"/>
    <w:rsid w:val="00747196"/>
    <w:rsid w:val="00750822"/>
    <w:rsid w:val="007546AA"/>
    <w:rsid w:val="00754E01"/>
    <w:rsid w:val="0075604D"/>
    <w:rsid w:val="00756410"/>
    <w:rsid w:val="00756CE3"/>
    <w:rsid w:val="00756E01"/>
    <w:rsid w:val="0075771A"/>
    <w:rsid w:val="00757A3D"/>
    <w:rsid w:val="00760A9B"/>
    <w:rsid w:val="00761B7A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3C9"/>
    <w:rsid w:val="0079271F"/>
    <w:rsid w:val="007932E3"/>
    <w:rsid w:val="007A0018"/>
    <w:rsid w:val="007A1078"/>
    <w:rsid w:val="007B03BE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5194"/>
    <w:rsid w:val="008056FF"/>
    <w:rsid w:val="00807DBD"/>
    <w:rsid w:val="00810B71"/>
    <w:rsid w:val="00813741"/>
    <w:rsid w:val="00813C7F"/>
    <w:rsid w:val="00814852"/>
    <w:rsid w:val="00817102"/>
    <w:rsid w:val="00820479"/>
    <w:rsid w:val="0082092F"/>
    <w:rsid w:val="00821135"/>
    <w:rsid w:val="0082163D"/>
    <w:rsid w:val="0082201E"/>
    <w:rsid w:val="00822308"/>
    <w:rsid w:val="008241BA"/>
    <w:rsid w:val="00824B42"/>
    <w:rsid w:val="008260F9"/>
    <w:rsid w:val="00832CFA"/>
    <w:rsid w:val="00833918"/>
    <w:rsid w:val="008354A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6282"/>
    <w:rsid w:val="00856CB7"/>
    <w:rsid w:val="008574F2"/>
    <w:rsid w:val="00857F6A"/>
    <w:rsid w:val="008602D3"/>
    <w:rsid w:val="00861D23"/>
    <w:rsid w:val="008648C8"/>
    <w:rsid w:val="008663C4"/>
    <w:rsid w:val="008763F3"/>
    <w:rsid w:val="00876A9F"/>
    <w:rsid w:val="0088030C"/>
    <w:rsid w:val="008822F5"/>
    <w:rsid w:val="00883D3B"/>
    <w:rsid w:val="00890A74"/>
    <w:rsid w:val="00891DD9"/>
    <w:rsid w:val="00892445"/>
    <w:rsid w:val="00894E1B"/>
    <w:rsid w:val="008966C8"/>
    <w:rsid w:val="008A1126"/>
    <w:rsid w:val="008A30DA"/>
    <w:rsid w:val="008B2C2E"/>
    <w:rsid w:val="008C1C04"/>
    <w:rsid w:val="008C2F2B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21F3"/>
    <w:rsid w:val="00914007"/>
    <w:rsid w:val="00914F14"/>
    <w:rsid w:val="00915931"/>
    <w:rsid w:val="009239C4"/>
    <w:rsid w:val="00923A51"/>
    <w:rsid w:val="00927D98"/>
    <w:rsid w:val="009336EF"/>
    <w:rsid w:val="00934B33"/>
    <w:rsid w:val="009360E5"/>
    <w:rsid w:val="00936511"/>
    <w:rsid w:val="00941F48"/>
    <w:rsid w:val="009435BE"/>
    <w:rsid w:val="0094390B"/>
    <w:rsid w:val="00950B69"/>
    <w:rsid w:val="009535EB"/>
    <w:rsid w:val="009559CC"/>
    <w:rsid w:val="00955E16"/>
    <w:rsid w:val="009578FE"/>
    <w:rsid w:val="0096073C"/>
    <w:rsid w:val="00963414"/>
    <w:rsid w:val="0096358F"/>
    <w:rsid w:val="00964B54"/>
    <w:rsid w:val="00970AB6"/>
    <w:rsid w:val="00970FEC"/>
    <w:rsid w:val="0097151C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3AD3"/>
    <w:rsid w:val="009944B0"/>
    <w:rsid w:val="00995427"/>
    <w:rsid w:val="009958BE"/>
    <w:rsid w:val="00995A9C"/>
    <w:rsid w:val="00996E6F"/>
    <w:rsid w:val="009A205B"/>
    <w:rsid w:val="009A2D9F"/>
    <w:rsid w:val="009A393D"/>
    <w:rsid w:val="009A497F"/>
    <w:rsid w:val="009B057E"/>
    <w:rsid w:val="009B17CF"/>
    <w:rsid w:val="009B49FD"/>
    <w:rsid w:val="009B5A46"/>
    <w:rsid w:val="009C07EA"/>
    <w:rsid w:val="009C1E05"/>
    <w:rsid w:val="009C2046"/>
    <w:rsid w:val="009C281E"/>
    <w:rsid w:val="009C3A59"/>
    <w:rsid w:val="009D0F74"/>
    <w:rsid w:val="009D44C3"/>
    <w:rsid w:val="009D798B"/>
    <w:rsid w:val="009E199D"/>
    <w:rsid w:val="009E3614"/>
    <w:rsid w:val="009E4B57"/>
    <w:rsid w:val="009E691E"/>
    <w:rsid w:val="009E6BDB"/>
    <w:rsid w:val="009E79BE"/>
    <w:rsid w:val="009F5032"/>
    <w:rsid w:val="009F7CA9"/>
    <w:rsid w:val="00A00970"/>
    <w:rsid w:val="00A01D8D"/>
    <w:rsid w:val="00A1006D"/>
    <w:rsid w:val="00A101DE"/>
    <w:rsid w:val="00A12B46"/>
    <w:rsid w:val="00A13FB0"/>
    <w:rsid w:val="00A1452C"/>
    <w:rsid w:val="00A1486A"/>
    <w:rsid w:val="00A16272"/>
    <w:rsid w:val="00A17079"/>
    <w:rsid w:val="00A17670"/>
    <w:rsid w:val="00A23BFD"/>
    <w:rsid w:val="00A2492C"/>
    <w:rsid w:val="00A24E5E"/>
    <w:rsid w:val="00A25100"/>
    <w:rsid w:val="00A26A22"/>
    <w:rsid w:val="00A30E31"/>
    <w:rsid w:val="00A317ED"/>
    <w:rsid w:val="00A31BC1"/>
    <w:rsid w:val="00A3539D"/>
    <w:rsid w:val="00A377EE"/>
    <w:rsid w:val="00A4051F"/>
    <w:rsid w:val="00A42ABB"/>
    <w:rsid w:val="00A44298"/>
    <w:rsid w:val="00A45511"/>
    <w:rsid w:val="00A460AF"/>
    <w:rsid w:val="00A46F69"/>
    <w:rsid w:val="00A50972"/>
    <w:rsid w:val="00A53880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AA7"/>
    <w:rsid w:val="00A956B0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B8D"/>
    <w:rsid w:val="00AB4DD6"/>
    <w:rsid w:val="00AB595F"/>
    <w:rsid w:val="00AB7513"/>
    <w:rsid w:val="00AB786E"/>
    <w:rsid w:val="00AB7D24"/>
    <w:rsid w:val="00AC04E8"/>
    <w:rsid w:val="00AC2E75"/>
    <w:rsid w:val="00AC4E8C"/>
    <w:rsid w:val="00AD1802"/>
    <w:rsid w:val="00AD2600"/>
    <w:rsid w:val="00AD2A15"/>
    <w:rsid w:val="00AD6D86"/>
    <w:rsid w:val="00AE0F1C"/>
    <w:rsid w:val="00AE1F05"/>
    <w:rsid w:val="00AE472E"/>
    <w:rsid w:val="00AE5770"/>
    <w:rsid w:val="00AE5F33"/>
    <w:rsid w:val="00AE6C45"/>
    <w:rsid w:val="00AF1856"/>
    <w:rsid w:val="00AF3688"/>
    <w:rsid w:val="00AF79D2"/>
    <w:rsid w:val="00B00B4C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310E"/>
    <w:rsid w:val="00B43DA7"/>
    <w:rsid w:val="00B44026"/>
    <w:rsid w:val="00B47399"/>
    <w:rsid w:val="00B47595"/>
    <w:rsid w:val="00B5101A"/>
    <w:rsid w:val="00B54319"/>
    <w:rsid w:val="00B559F4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90D11"/>
    <w:rsid w:val="00B917DB"/>
    <w:rsid w:val="00B91F04"/>
    <w:rsid w:val="00B92953"/>
    <w:rsid w:val="00B92CBB"/>
    <w:rsid w:val="00B938DB"/>
    <w:rsid w:val="00B939E6"/>
    <w:rsid w:val="00B943D3"/>
    <w:rsid w:val="00B956E7"/>
    <w:rsid w:val="00B96FC6"/>
    <w:rsid w:val="00BA10EB"/>
    <w:rsid w:val="00BA4044"/>
    <w:rsid w:val="00BA5956"/>
    <w:rsid w:val="00BA727D"/>
    <w:rsid w:val="00BB01AE"/>
    <w:rsid w:val="00BB1707"/>
    <w:rsid w:val="00BB1F0C"/>
    <w:rsid w:val="00BB410D"/>
    <w:rsid w:val="00BB47E0"/>
    <w:rsid w:val="00BB73DE"/>
    <w:rsid w:val="00BC0535"/>
    <w:rsid w:val="00BC39C0"/>
    <w:rsid w:val="00BC4FC1"/>
    <w:rsid w:val="00BC7BA5"/>
    <w:rsid w:val="00BD0F47"/>
    <w:rsid w:val="00BD1CD6"/>
    <w:rsid w:val="00BD5A81"/>
    <w:rsid w:val="00BD5DFA"/>
    <w:rsid w:val="00BD6213"/>
    <w:rsid w:val="00BD6655"/>
    <w:rsid w:val="00BD7513"/>
    <w:rsid w:val="00BD766B"/>
    <w:rsid w:val="00BE49B7"/>
    <w:rsid w:val="00BE50A7"/>
    <w:rsid w:val="00BE6158"/>
    <w:rsid w:val="00BE7B53"/>
    <w:rsid w:val="00BF4667"/>
    <w:rsid w:val="00BF5DC4"/>
    <w:rsid w:val="00BF74C7"/>
    <w:rsid w:val="00C006FA"/>
    <w:rsid w:val="00C03534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60772"/>
    <w:rsid w:val="00C63690"/>
    <w:rsid w:val="00C63835"/>
    <w:rsid w:val="00C63EAB"/>
    <w:rsid w:val="00C64731"/>
    <w:rsid w:val="00C66544"/>
    <w:rsid w:val="00C67B98"/>
    <w:rsid w:val="00C70703"/>
    <w:rsid w:val="00C71223"/>
    <w:rsid w:val="00C71B39"/>
    <w:rsid w:val="00C726D1"/>
    <w:rsid w:val="00C7737D"/>
    <w:rsid w:val="00C8153A"/>
    <w:rsid w:val="00C82B16"/>
    <w:rsid w:val="00C85241"/>
    <w:rsid w:val="00C87A85"/>
    <w:rsid w:val="00C87C3F"/>
    <w:rsid w:val="00C9188B"/>
    <w:rsid w:val="00C95A1D"/>
    <w:rsid w:val="00CA03BE"/>
    <w:rsid w:val="00CA04F7"/>
    <w:rsid w:val="00CA0F7F"/>
    <w:rsid w:val="00CA384A"/>
    <w:rsid w:val="00CA7DBA"/>
    <w:rsid w:val="00CB028A"/>
    <w:rsid w:val="00CB0F16"/>
    <w:rsid w:val="00CB1109"/>
    <w:rsid w:val="00CB191C"/>
    <w:rsid w:val="00CB389D"/>
    <w:rsid w:val="00CB635B"/>
    <w:rsid w:val="00CB7056"/>
    <w:rsid w:val="00CB7E35"/>
    <w:rsid w:val="00CC20C7"/>
    <w:rsid w:val="00CC2843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B84"/>
    <w:rsid w:val="00CD2A70"/>
    <w:rsid w:val="00CD56E6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25ED"/>
    <w:rsid w:val="00CF6862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5648"/>
    <w:rsid w:val="00D30DB6"/>
    <w:rsid w:val="00D31AE4"/>
    <w:rsid w:val="00D3441E"/>
    <w:rsid w:val="00D359A3"/>
    <w:rsid w:val="00D36ED2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2ED4"/>
    <w:rsid w:val="00D64B46"/>
    <w:rsid w:val="00D65B8E"/>
    <w:rsid w:val="00D66140"/>
    <w:rsid w:val="00D67091"/>
    <w:rsid w:val="00D67FC7"/>
    <w:rsid w:val="00D71A0F"/>
    <w:rsid w:val="00D73FCD"/>
    <w:rsid w:val="00D74074"/>
    <w:rsid w:val="00D74567"/>
    <w:rsid w:val="00D80407"/>
    <w:rsid w:val="00D8210A"/>
    <w:rsid w:val="00D848E0"/>
    <w:rsid w:val="00D93F4B"/>
    <w:rsid w:val="00D9511F"/>
    <w:rsid w:val="00D95277"/>
    <w:rsid w:val="00D97077"/>
    <w:rsid w:val="00D97A23"/>
    <w:rsid w:val="00DA3DCE"/>
    <w:rsid w:val="00DA7C6D"/>
    <w:rsid w:val="00DB37BA"/>
    <w:rsid w:val="00DB6595"/>
    <w:rsid w:val="00DB7244"/>
    <w:rsid w:val="00DC35A3"/>
    <w:rsid w:val="00DC47E2"/>
    <w:rsid w:val="00DD0FD3"/>
    <w:rsid w:val="00DD10A4"/>
    <w:rsid w:val="00DD1B43"/>
    <w:rsid w:val="00DD6D94"/>
    <w:rsid w:val="00DD6F65"/>
    <w:rsid w:val="00DE2504"/>
    <w:rsid w:val="00DE4355"/>
    <w:rsid w:val="00DE4470"/>
    <w:rsid w:val="00DE48C4"/>
    <w:rsid w:val="00DE4BE7"/>
    <w:rsid w:val="00DE7726"/>
    <w:rsid w:val="00DE7A5C"/>
    <w:rsid w:val="00DF3BBB"/>
    <w:rsid w:val="00DF3F4B"/>
    <w:rsid w:val="00DF65CF"/>
    <w:rsid w:val="00E00D8A"/>
    <w:rsid w:val="00E03BAC"/>
    <w:rsid w:val="00E03FE8"/>
    <w:rsid w:val="00E054D9"/>
    <w:rsid w:val="00E05DD4"/>
    <w:rsid w:val="00E1424B"/>
    <w:rsid w:val="00E14951"/>
    <w:rsid w:val="00E15465"/>
    <w:rsid w:val="00E17225"/>
    <w:rsid w:val="00E1770F"/>
    <w:rsid w:val="00E20468"/>
    <w:rsid w:val="00E212CA"/>
    <w:rsid w:val="00E21B3C"/>
    <w:rsid w:val="00E2669C"/>
    <w:rsid w:val="00E26820"/>
    <w:rsid w:val="00E26B60"/>
    <w:rsid w:val="00E302B4"/>
    <w:rsid w:val="00E312F6"/>
    <w:rsid w:val="00E31B34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5E43"/>
    <w:rsid w:val="00E465A4"/>
    <w:rsid w:val="00E473DD"/>
    <w:rsid w:val="00E5093E"/>
    <w:rsid w:val="00E53C43"/>
    <w:rsid w:val="00E53D6E"/>
    <w:rsid w:val="00E55C5C"/>
    <w:rsid w:val="00E55CCF"/>
    <w:rsid w:val="00E56E61"/>
    <w:rsid w:val="00E60545"/>
    <w:rsid w:val="00E608BC"/>
    <w:rsid w:val="00E61E13"/>
    <w:rsid w:val="00E66140"/>
    <w:rsid w:val="00E72F4E"/>
    <w:rsid w:val="00E7341D"/>
    <w:rsid w:val="00E73C65"/>
    <w:rsid w:val="00E80DA9"/>
    <w:rsid w:val="00E873B9"/>
    <w:rsid w:val="00E919AF"/>
    <w:rsid w:val="00E93029"/>
    <w:rsid w:val="00E94F42"/>
    <w:rsid w:val="00EA048C"/>
    <w:rsid w:val="00EA0CD7"/>
    <w:rsid w:val="00EA1BEC"/>
    <w:rsid w:val="00EA362D"/>
    <w:rsid w:val="00EA51A0"/>
    <w:rsid w:val="00EB1594"/>
    <w:rsid w:val="00EB1719"/>
    <w:rsid w:val="00EB1CD2"/>
    <w:rsid w:val="00EB1DC3"/>
    <w:rsid w:val="00EB7A00"/>
    <w:rsid w:val="00EB7A30"/>
    <w:rsid w:val="00EC00D0"/>
    <w:rsid w:val="00EC54E8"/>
    <w:rsid w:val="00ED2CDB"/>
    <w:rsid w:val="00ED4744"/>
    <w:rsid w:val="00EE0790"/>
    <w:rsid w:val="00EE4864"/>
    <w:rsid w:val="00EE4BCF"/>
    <w:rsid w:val="00EE536C"/>
    <w:rsid w:val="00EE5DA1"/>
    <w:rsid w:val="00EF50CD"/>
    <w:rsid w:val="00EF5985"/>
    <w:rsid w:val="00EF6CB7"/>
    <w:rsid w:val="00F00D66"/>
    <w:rsid w:val="00F015C8"/>
    <w:rsid w:val="00F03B55"/>
    <w:rsid w:val="00F05396"/>
    <w:rsid w:val="00F07377"/>
    <w:rsid w:val="00F11575"/>
    <w:rsid w:val="00F124C8"/>
    <w:rsid w:val="00F13847"/>
    <w:rsid w:val="00F17DC2"/>
    <w:rsid w:val="00F20AD9"/>
    <w:rsid w:val="00F21706"/>
    <w:rsid w:val="00F2411F"/>
    <w:rsid w:val="00F26DF5"/>
    <w:rsid w:val="00F270F2"/>
    <w:rsid w:val="00F3146B"/>
    <w:rsid w:val="00F315FA"/>
    <w:rsid w:val="00F31823"/>
    <w:rsid w:val="00F31B2A"/>
    <w:rsid w:val="00F33092"/>
    <w:rsid w:val="00F33195"/>
    <w:rsid w:val="00F35A27"/>
    <w:rsid w:val="00F368E7"/>
    <w:rsid w:val="00F378C8"/>
    <w:rsid w:val="00F4005A"/>
    <w:rsid w:val="00F44269"/>
    <w:rsid w:val="00F46517"/>
    <w:rsid w:val="00F467C1"/>
    <w:rsid w:val="00F51533"/>
    <w:rsid w:val="00F53193"/>
    <w:rsid w:val="00F54D49"/>
    <w:rsid w:val="00F5529B"/>
    <w:rsid w:val="00F6112A"/>
    <w:rsid w:val="00F62CE7"/>
    <w:rsid w:val="00F63423"/>
    <w:rsid w:val="00F63524"/>
    <w:rsid w:val="00F65328"/>
    <w:rsid w:val="00F67626"/>
    <w:rsid w:val="00F73493"/>
    <w:rsid w:val="00F74178"/>
    <w:rsid w:val="00F874E7"/>
    <w:rsid w:val="00F87CDA"/>
    <w:rsid w:val="00F90E77"/>
    <w:rsid w:val="00F91B62"/>
    <w:rsid w:val="00F939DA"/>
    <w:rsid w:val="00F9493F"/>
    <w:rsid w:val="00F95C18"/>
    <w:rsid w:val="00F976FB"/>
    <w:rsid w:val="00FA05D6"/>
    <w:rsid w:val="00FA3DE3"/>
    <w:rsid w:val="00FA50A3"/>
    <w:rsid w:val="00FA5B41"/>
    <w:rsid w:val="00FA7EF1"/>
    <w:rsid w:val="00FB19DB"/>
    <w:rsid w:val="00FB359F"/>
    <w:rsid w:val="00FB7CAA"/>
    <w:rsid w:val="00FC198E"/>
    <w:rsid w:val="00FC43BD"/>
    <w:rsid w:val="00FC7990"/>
    <w:rsid w:val="00FD03C0"/>
    <w:rsid w:val="00FD470C"/>
    <w:rsid w:val="00FD5825"/>
    <w:rsid w:val="00FD5F32"/>
    <w:rsid w:val="00FD7540"/>
    <w:rsid w:val="00FE1072"/>
    <w:rsid w:val="00FE431B"/>
    <w:rsid w:val="00FE5C61"/>
    <w:rsid w:val="00FE663A"/>
    <w:rsid w:val="00FF0925"/>
    <w:rsid w:val="00FF0FAB"/>
    <w:rsid w:val="00FF1B0F"/>
    <w:rsid w:val="00FF246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AFA54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basedOn w:val="Normale"/>
    <w:link w:val="TestonotaapidipaginaCarattere"/>
    <w:uiPriority w:val="99"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0AB4-BD1E-46DC-A908-F071E146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AF</cp:lastModifiedBy>
  <cp:revision>21</cp:revision>
  <cp:lastPrinted>2017-09-15T13:01:00Z</cp:lastPrinted>
  <dcterms:created xsi:type="dcterms:W3CDTF">2019-03-06T15:29:00Z</dcterms:created>
  <dcterms:modified xsi:type="dcterms:W3CDTF">2022-06-09T15:23:00Z</dcterms:modified>
</cp:coreProperties>
</file>